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3F166" w14:textId="77777777" w:rsidR="00034651" w:rsidRPr="009A15B1" w:rsidRDefault="00034651" w:rsidP="00034651">
      <w:pPr>
        <w:spacing w:line="240" w:lineRule="auto"/>
        <w:jc w:val="center"/>
        <w:rPr>
          <w:rFonts w:cs="Arial"/>
          <w:b/>
        </w:rPr>
      </w:pPr>
      <w:r w:rsidRPr="009A15B1">
        <w:rPr>
          <w:rFonts w:cs="Arial"/>
          <w:b/>
        </w:rPr>
        <w:t>Bibliography</w:t>
      </w:r>
    </w:p>
    <w:p w14:paraId="4AA0BEA7" w14:textId="77777777" w:rsidR="00034651" w:rsidRPr="009A15B1" w:rsidRDefault="00034651" w:rsidP="00034651">
      <w:pPr>
        <w:spacing w:line="240" w:lineRule="auto"/>
        <w:jc w:val="center"/>
        <w:rPr>
          <w:rFonts w:cs="Arial"/>
        </w:rPr>
      </w:pPr>
    </w:p>
    <w:p w14:paraId="13BEFC64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Allen, K. E., Stelzner, S. P., &amp; Wielkiewicz, R. M. (1998).  The ecology of leadership: Adapting to the challenges of a changing world. </w:t>
      </w:r>
      <w:r w:rsidRPr="009A15B1">
        <w:rPr>
          <w:rFonts w:cs="Arial"/>
          <w:i/>
        </w:rPr>
        <w:t xml:space="preserve">The Journal of Leadership Studies, </w:t>
      </w:r>
      <w:r w:rsidRPr="009A15B1">
        <w:rPr>
          <w:rFonts w:cs="Arial"/>
        </w:rPr>
        <w:t>5(2), 62-82.</w:t>
      </w:r>
    </w:p>
    <w:p w14:paraId="20E53523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Allen, K. E. (2012). Dancing on a </w:t>
      </w:r>
      <w:proofErr w:type="spellStart"/>
      <w:r w:rsidRPr="009A15B1">
        <w:rPr>
          <w:rFonts w:cs="Arial"/>
        </w:rPr>
        <w:t>Sliippery</w:t>
      </w:r>
      <w:proofErr w:type="spellEnd"/>
      <w:r w:rsidRPr="009A15B1">
        <w:rPr>
          <w:rFonts w:cs="Arial"/>
        </w:rPr>
        <w:t xml:space="preserve"> Floor: Transforming systems, transforming leadership. In Pearson, C. (Ed.). The</w:t>
      </w:r>
      <w:r w:rsidRPr="009A15B1">
        <w:rPr>
          <w:rFonts w:cs="Arial"/>
          <w:i/>
        </w:rPr>
        <w:t xml:space="preserve"> Transforming Leader: New approaches to leadership for the twenty-first century</w:t>
      </w:r>
      <w:r w:rsidRPr="009A15B1">
        <w:rPr>
          <w:rFonts w:cs="Arial"/>
        </w:rPr>
        <w:t>. (pp. 64-74). San Francisco: Berrett-Koehler Publishers.</w:t>
      </w:r>
    </w:p>
    <w:p w14:paraId="14344B05" w14:textId="77777777" w:rsidR="00034651" w:rsidRPr="009A15B1" w:rsidRDefault="00034651" w:rsidP="00034651">
      <w:pPr>
        <w:spacing w:line="240" w:lineRule="auto"/>
        <w:rPr>
          <w:rStyle w:val="Hyperlink"/>
          <w:rFonts w:cs="Arial"/>
        </w:rPr>
      </w:pPr>
      <w:r w:rsidRPr="009A15B1">
        <w:rPr>
          <w:rFonts w:cs="Arial"/>
        </w:rPr>
        <w:t xml:space="preserve">Allen, K. E. (2015) </w:t>
      </w:r>
      <w:r w:rsidRPr="009A15B1">
        <w:rPr>
          <w:rFonts w:cs="Arial"/>
          <w:i/>
        </w:rPr>
        <w:t>Leading Living Systems.</w:t>
      </w:r>
      <w:r w:rsidRPr="009A15B1">
        <w:rPr>
          <w:rFonts w:cs="Arial"/>
        </w:rPr>
        <w:t xml:space="preserve"> TEDX talk </w:t>
      </w:r>
      <w:hyperlink r:id="rId7" w:history="1">
        <w:r w:rsidRPr="009A15B1">
          <w:rPr>
            <w:rStyle w:val="Hyperlink"/>
            <w:rFonts w:cs="Arial"/>
          </w:rPr>
          <w:t>https://www.youtube.com/watch?v=DAwHiM-1FnM</w:t>
        </w:r>
      </w:hyperlink>
    </w:p>
    <w:p w14:paraId="352EC759" w14:textId="77777777" w:rsidR="00034651" w:rsidRPr="009A15B1" w:rsidRDefault="00034651" w:rsidP="00034651">
      <w:pPr>
        <w:spacing w:line="240" w:lineRule="auto"/>
      </w:pPr>
      <w:r w:rsidRPr="009A15B1">
        <w:t xml:space="preserve">Allen, K.E.  (1990). </w:t>
      </w:r>
      <w:r w:rsidRPr="009A15B1">
        <w:rPr>
          <w:i/>
        </w:rPr>
        <w:t xml:space="preserve">Diverse voices of leadership:  Different rhythms and emerging harmonies.  </w:t>
      </w:r>
      <w:r w:rsidRPr="009A15B1">
        <w:t>Unpublished doctoral dissertation, University of San Diego, CA.</w:t>
      </w:r>
    </w:p>
    <w:p w14:paraId="5EA27493" w14:textId="77777777" w:rsidR="00034651" w:rsidRPr="009A15B1" w:rsidRDefault="00034651" w:rsidP="00034651">
      <w:pPr>
        <w:spacing w:line="240" w:lineRule="auto"/>
      </w:pPr>
      <w:r w:rsidRPr="009A15B1">
        <w:t xml:space="preserve">Allen, K. E. and Cherrey, C.  (2000). </w:t>
      </w:r>
      <w:r w:rsidRPr="009A15B1">
        <w:rPr>
          <w:i/>
        </w:rPr>
        <w:t>Systemic Leadership:  Enriching the Meaning of our Work.</w:t>
      </w:r>
      <w:r w:rsidRPr="009A15B1">
        <w:t xml:space="preserve">  Washington, D.C.:  University Press of America.</w:t>
      </w:r>
    </w:p>
    <w:p w14:paraId="195F240A" w14:textId="77777777" w:rsidR="00806656" w:rsidRPr="009A15B1" w:rsidRDefault="00806656" w:rsidP="00034651">
      <w:pPr>
        <w:spacing w:line="240" w:lineRule="auto"/>
      </w:pPr>
      <w:r w:rsidRPr="009A15B1">
        <w:t xml:space="preserve">Allen, R. (Ed.) (2010). </w:t>
      </w:r>
      <w:r w:rsidRPr="009A15B1">
        <w:rPr>
          <w:i/>
        </w:rPr>
        <w:t xml:space="preserve">Bulletproof Feathers: How science uses nature’s secrets to design cutting-edge technology. </w:t>
      </w:r>
      <w:r w:rsidRPr="009A15B1">
        <w:t xml:space="preserve">Chicago: The University of Chicago Press. </w:t>
      </w:r>
    </w:p>
    <w:p w14:paraId="71F6580A" w14:textId="77777777" w:rsidR="00681515" w:rsidRPr="009A15B1" w:rsidRDefault="00681515" w:rsidP="00034651">
      <w:pPr>
        <w:spacing w:line="240" w:lineRule="auto"/>
      </w:pPr>
      <w:r w:rsidRPr="009A15B1">
        <w:t xml:space="preserve">Baker, M. N. (2014). </w:t>
      </w:r>
      <w:r w:rsidRPr="009A15B1">
        <w:rPr>
          <w:i/>
        </w:rPr>
        <w:t xml:space="preserve">Peer to Peer Leadership: Why the network is the leader. </w:t>
      </w:r>
      <w:r w:rsidRPr="009A15B1">
        <w:t xml:space="preserve">San Francisco: </w:t>
      </w:r>
      <w:proofErr w:type="spellStart"/>
      <w:r w:rsidRPr="009A15B1">
        <w:t>Berret</w:t>
      </w:r>
      <w:proofErr w:type="spellEnd"/>
      <w:r w:rsidRPr="009A15B1">
        <w:t xml:space="preserve">-Kohler. </w:t>
      </w:r>
    </w:p>
    <w:p w14:paraId="129C719F" w14:textId="77777777" w:rsidR="003B2A7D" w:rsidRPr="009A15B1" w:rsidRDefault="003B2A7D" w:rsidP="00034651">
      <w:pPr>
        <w:spacing w:line="240" w:lineRule="auto"/>
      </w:pPr>
      <w:proofErr w:type="spellStart"/>
      <w:r w:rsidRPr="009A15B1">
        <w:t>Banathy</w:t>
      </w:r>
      <w:proofErr w:type="spellEnd"/>
      <w:r w:rsidRPr="009A15B1">
        <w:t xml:space="preserve">, B. H. (1993). The cognitive mapping of societal system: Implications for education. In </w:t>
      </w:r>
      <w:proofErr w:type="spellStart"/>
      <w:r w:rsidRPr="009A15B1">
        <w:t>Lazzlo</w:t>
      </w:r>
      <w:proofErr w:type="spellEnd"/>
      <w:r w:rsidRPr="009A15B1">
        <w:t xml:space="preserve">, E., &amp; </w:t>
      </w:r>
      <w:proofErr w:type="spellStart"/>
      <w:r w:rsidRPr="009A15B1">
        <w:t>Masulli</w:t>
      </w:r>
      <w:proofErr w:type="spellEnd"/>
      <w:r w:rsidRPr="009A15B1">
        <w:t xml:space="preserve">, I. (Eds.) </w:t>
      </w:r>
      <w:r w:rsidRPr="009A15B1">
        <w:rPr>
          <w:i/>
        </w:rPr>
        <w:t xml:space="preserve">The Evolution of Cognitive Maps: New paradigms for the twenty-first century. </w:t>
      </w:r>
      <w:r w:rsidRPr="009A15B1">
        <w:t xml:space="preserve">Amsterdam: Gordon and Breach Science Publishers S. A. </w:t>
      </w:r>
    </w:p>
    <w:p w14:paraId="16BF8927" w14:textId="77777777" w:rsidR="00681515" w:rsidRPr="009A15B1" w:rsidRDefault="00681515" w:rsidP="00034651">
      <w:pPr>
        <w:spacing w:line="240" w:lineRule="auto"/>
      </w:pPr>
      <w:r w:rsidRPr="009A15B1">
        <w:t xml:space="preserve">Barbour, J. D. &amp; Hickman, G. R. (Eds.) (2011). </w:t>
      </w:r>
      <w:r w:rsidRPr="009A15B1">
        <w:rPr>
          <w:i/>
        </w:rPr>
        <w:t xml:space="preserve">Leadership for Transformation. </w:t>
      </w:r>
      <w:r w:rsidRPr="009A15B1">
        <w:t xml:space="preserve">San Francisco: Jossey-Bass. </w:t>
      </w:r>
    </w:p>
    <w:p w14:paraId="4CFD4CF9" w14:textId="77777777" w:rsidR="00034651" w:rsidRDefault="00034651" w:rsidP="00034651">
      <w:pPr>
        <w:spacing w:line="240" w:lineRule="auto"/>
      </w:pPr>
      <w:r w:rsidRPr="009A15B1">
        <w:t xml:space="preserve">Barker, J.A.  (1992). </w:t>
      </w:r>
      <w:r w:rsidRPr="009A15B1">
        <w:rPr>
          <w:i/>
        </w:rPr>
        <w:t xml:space="preserve">Future edge:  Discovering the new paradigms of success.  </w:t>
      </w:r>
      <w:r w:rsidRPr="009A15B1">
        <w:t>New York:  William Morrow.</w:t>
      </w:r>
    </w:p>
    <w:p w14:paraId="2C7EC1F4" w14:textId="77777777" w:rsidR="005F68BB" w:rsidRPr="005F68BB" w:rsidRDefault="005F68BB" w:rsidP="00034651">
      <w:pPr>
        <w:spacing w:line="240" w:lineRule="auto"/>
      </w:pPr>
      <w:r>
        <w:t xml:space="preserve">Baumeister, D. (2014). </w:t>
      </w:r>
      <w:r>
        <w:rPr>
          <w:i/>
        </w:rPr>
        <w:t xml:space="preserve">Biomimicry Resource Handbook: A seed bank of best practices. </w:t>
      </w:r>
      <w:r>
        <w:t>Missoula, MT USA: Biomimicry 3.8.</w:t>
      </w:r>
    </w:p>
    <w:p w14:paraId="15E36AC9" w14:textId="77777777" w:rsidR="00913485" w:rsidRPr="009A15B1" w:rsidRDefault="00913485" w:rsidP="00034651">
      <w:pPr>
        <w:spacing w:line="240" w:lineRule="auto"/>
      </w:pPr>
      <w:proofErr w:type="spellStart"/>
      <w:r w:rsidRPr="009A15B1">
        <w:t>Bejan</w:t>
      </w:r>
      <w:proofErr w:type="spellEnd"/>
      <w:r w:rsidRPr="009A15B1">
        <w:t xml:space="preserve">, A. &amp; Zane, J. P. (2012). </w:t>
      </w:r>
      <w:r w:rsidRPr="009A15B1">
        <w:rPr>
          <w:i/>
        </w:rPr>
        <w:t xml:space="preserve">Design in Nature: How the </w:t>
      </w:r>
      <w:proofErr w:type="spellStart"/>
      <w:r w:rsidRPr="009A15B1">
        <w:rPr>
          <w:i/>
        </w:rPr>
        <w:t>constructal</w:t>
      </w:r>
      <w:proofErr w:type="spellEnd"/>
      <w:r w:rsidRPr="009A15B1">
        <w:rPr>
          <w:i/>
        </w:rPr>
        <w:t xml:space="preserve"> law governs evolution in biology, physics, technology, and social organization. </w:t>
      </w:r>
      <w:r w:rsidRPr="009A15B1">
        <w:t>New York: Doubleday.</w:t>
      </w:r>
    </w:p>
    <w:p w14:paraId="50845CE3" w14:textId="77777777" w:rsidR="00034651" w:rsidRPr="009A15B1" w:rsidRDefault="00034651" w:rsidP="00034651">
      <w:pPr>
        <w:spacing w:line="240" w:lineRule="auto"/>
      </w:pPr>
      <w:r w:rsidRPr="009A15B1">
        <w:t xml:space="preserve">Bennis, W., and </w:t>
      </w:r>
      <w:proofErr w:type="spellStart"/>
      <w:r w:rsidRPr="009A15B1">
        <w:t>Nanus</w:t>
      </w:r>
      <w:proofErr w:type="spellEnd"/>
      <w:r w:rsidRPr="009A15B1">
        <w:t xml:space="preserve">, B.  (1985). </w:t>
      </w:r>
      <w:r w:rsidRPr="009A15B1">
        <w:rPr>
          <w:i/>
        </w:rPr>
        <w:t xml:space="preserve">Leaders:  The strategies for taking charge.  </w:t>
      </w:r>
      <w:r w:rsidRPr="009A15B1">
        <w:t>New York:  Harper and Row.</w:t>
      </w:r>
    </w:p>
    <w:p w14:paraId="00EC4F54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Benyus, J.M. (2002). </w:t>
      </w:r>
      <w:r w:rsidRPr="009A15B1">
        <w:rPr>
          <w:rFonts w:cs="Arial"/>
          <w:i/>
        </w:rPr>
        <w:t>Biomimicry: Innovations inspired by nature</w:t>
      </w:r>
      <w:r w:rsidRPr="009A15B1">
        <w:rPr>
          <w:rFonts w:cs="Arial"/>
        </w:rPr>
        <w:t>. New York; Harper Collins.</w:t>
      </w:r>
    </w:p>
    <w:p w14:paraId="04ABFB59" w14:textId="77777777" w:rsidR="00765C73" w:rsidRPr="009A15B1" w:rsidRDefault="00765C73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Berger, J. G. &amp; Johnston, K. (2015). </w:t>
      </w:r>
      <w:r w:rsidRPr="009A15B1">
        <w:rPr>
          <w:rFonts w:cs="Arial"/>
          <w:i/>
        </w:rPr>
        <w:t xml:space="preserve">Simple Habits for Complex Times: Powerful practices for leaders. </w:t>
      </w:r>
      <w:r w:rsidRPr="009A15B1">
        <w:rPr>
          <w:rFonts w:cs="Arial"/>
        </w:rPr>
        <w:t>Stanford, CS: Stanford Business Books.</w:t>
      </w:r>
    </w:p>
    <w:p w14:paraId="54D630CA" w14:textId="77777777" w:rsidR="008851C4" w:rsidRPr="009A15B1" w:rsidRDefault="008851C4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Berger, W. (2014). </w:t>
      </w:r>
      <w:r w:rsidRPr="009A15B1">
        <w:rPr>
          <w:rFonts w:cs="Arial"/>
          <w:i/>
        </w:rPr>
        <w:t xml:space="preserve">A More Beautiful Question: The power of inquiry to spark breakthrough ideas. </w:t>
      </w:r>
      <w:r w:rsidRPr="009A15B1">
        <w:rPr>
          <w:rFonts w:cs="Arial"/>
        </w:rPr>
        <w:t xml:space="preserve">New York: Bloomsbury. </w:t>
      </w:r>
    </w:p>
    <w:p w14:paraId="381AA835" w14:textId="77777777" w:rsidR="00F30CDE" w:rsidRPr="009A15B1" w:rsidRDefault="00913485" w:rsidP="00913485">
      <w:pPr>
        <w:spacing w:line="240" w:lineRule="auto"/>
      </w:pPr>
      <w:r w:rsidRPr="009A15B1">
        <w:t>Block, P.  (1987).</w:t>
      </w:r>
      <w:r w:rsidRPr="009A15B1">
        <w:rPr>
          <w:i/>
        </w:rPr>
        <w:t xml:space="preserve">The empowered manager:  Positive political skills at work.  </w:t>
      </w:r>
      <w:r w:rsidRPr="009A15B1">
        <w:t>San Francisco: Jossey-Bass.</w:t>
      </w:r>
    </w:p>
    <w:p w14:paraId="71B3C647" w14:textId="77777777" w:rsidR="009A15B1" w:rsidRPr="009A15B1" w:rsidRDefault="009A15B1" w:rsidP="00913485">
      <w:pPr>
        <w:spacing w:line="240" w:lineRule="auto"/>
      </w:pPr>
      <w:r w:rsidRPr="009A15B1">
        <w:lastRenderedPageBreak/>
        <w:t xml:space="preserve">Bower, J. L., &amp; C. M. Christensen. “Disruptive Technologies: Catching the Wave.” </w:t>
      </w:r>
      <w:r w:rsidRPr="009A15B1">
        <w:rPr>
          <w:i/>
        </w:rPr>
        <w:t>Harvard Business Review</w:t>
      </w:r>
      <w:r w:rsidRPr="009A15B1">
        <w:t xml:space="preserve"> 73, no. 1 (January-February 1995): 43-53.</w:t>
      </w:r>
    </w:p>
    <w:p w14:paraId="18CA8782" w14:textId="77777777" w:rsidR="00A12C49" w:rsidRPr="009A15B1" w:rsidRDefault="00034651" w:rsidP="00034651">
      <w:pP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Brafman</w:t>
      </w:r>
      <w:proofErr w:type="spellEnd"/>
      <w:r w:rsidRPr="009A15B1">
        <w:rPr>
          <w:rFonts w:cs="Arial"/>
        </w:rPr>
        <w:t xml:space="preserve">, O. &amp; </w:t>
      </w:r>
      <w:proofErr w:type="spellStart"/>
      <w:r w:rsidRPr="009A15B1">
        <w:rPr>
          <w:rFonts w:cs="Arial"/>
        </w:rPr>
        <w:t>Beckstrom</w:t>
      </w:r>
      <w:proofErr w:type="spellEnd"/>
      <w:r w:rsidRPr="009A15B1">
        <w:rPr>
          <w:rFonts w:cs="Arial"/>
        </w:rPr>
        <w:t xml:space="preserve">, R. A. (2006). </w:t>
      </w:r>
      <w:r w:rsidRPr="009A15B1">
        <w:rPr>
          <w:rFonts w:cs="Arial"/>
          <w:i/>
        </w:rPr>
        <w:t>The Starfish and the Spider: The unstoppable power of leaderless organizations</w:t>
      </w:r>
      <w:r w:rsidRPr="009A15B1">
        <w:rPr>
          <w:rFonts w:cs="Arial"/>
        </w:rPr>
        <w:t>. New York, Penguin Group.</w:t>
      </w:r>
    </w:p>
    <w:p w14:paraId="2CBD477E" w14:textId="77777777" w:rsidR="009263D9" w:rsidRPr="009A15B1" w:rsidRDefault="009263D9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Brockman, J. (2015). </w:t>
      </w:r>
      <w:r w:rsidRPr="009A15B1">
        <w:rPr>
          <w:rFonts w:cs="Arial"/>
          <w:i/>
        </w:rPr>
        <w:t xml:space="preserve">This Idea Must Die: Scientific theories that are blocking progress. </w:t>
      </w:r>
      <w:r w:rsidRPr="009A15B1">
        <w:rPr>
          <w:rFonts w:cs="Arial"/>
        </w:rPr>
        <w:t xml:space="preserve">New York: Harper Perennial. </w:t>
      </w:r>
    </w:p>
    <w:p w14:paraId="746C6843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Brown, A. (2008). In the Future, the best will be better than perfect: The new biology paradigm. In </w:t>
      </w:r>
      <w:r w:rsidRPr="009A15B1">
        <w:rPr>
          <w:rFonts w:cs="Arial"/>
          <w:i/>
        </w:rPr>
        <w:t>The Futurists: September-October 2008</w:t>
      </w:r>
      <w:r w:rsidRPr="009A15B1">
        <w:rPr>
          <w:rFonts w:cs="Arial"/>
        </w:rPr>
        <w:t>. 42. (5), 25-28.</w:t>
      </w:r>
    </w:p>
    <w:p w14:paraId="7DE8DB15" w14:textId="77777777" w:rsidR="00034651" w:rsidRPr="009A15B1" w:rsidRDefault="00034651" w:rsidP="00034651">
      <w:pPr>
        <w:spacing w:line="240" w:lineRule="auto"/>
      </w:pPr>
      <w:r w:rsidRPr="009A15B1">
        <w:t xml:space="preserve">Brown, L.D.  (1986). </w:t>
      </w:r>
      <w:r w:rsidRPr="009A15B1">
        <w:rPr>
          <w:i/>
        </w:rPr>
        <w:t xml:space="preserve">Power outside organizational paradigms.  </w:t>
      </w:r>
      <w:r w:rsidRPr="009A15B1">
        <w:t xml:space="preserve">In S. </w:t>
      </w:r>
      <w:proofErr w:type="spellStart"/>
      <w:r w:rsidRPr="009A15B1">
        <w:t>Srivastva</w:t>
      </w:r>
      <w:proofErr w:type="spellEnd"/>
      <w:r w:rsidRPr="009A15B1">
        <w:t xml:space="preserve"> (Ed.), </w:t>
      </w:r>
      <w:r w:rsidRPr="009A15B1">
        <w:rPr>
          <w:i/>
        </w:rPr>
        <w:t>Executive power:  How executives influence people and organizations</w:t>
      </w:r>
      <w:r w:rsidRPr="009A15B1">
        <w:t xml:space="preserve"> (pp. 289-311).  San Francisco:  Jossey-Bass.</w:t>
      </w:r>
    </w:p>
    <w:p w14:paraId="6929A17F" w14:textId="77777777" w:rsidR="00034651" w:rsidRDefault="00034651" w:rsidP="00034651">
      <w:pPr>
        <w:spacing w:line="240" w:lineRule="auto"/>
        <w:rPr>
          <w:rFonts w:cs="Arial"/>
          <w:bCs/>
          <w:color w:val="000000"/>
        </w:rPr>
      </w:pPr>
      <w:r w:rsidRPr="009A15B1">
        <w:t xml:space="preserve">Brown, T. (2009). </w:t>
      </w:r>
      <w:r w:rsidRPr="009A15B1">
        <w:rPr>
          <w:i/>
        </w:rPr>
        <w:t xml:space="preserve">Change by Design: </w:t>
      </w:r>
      <w:r w:rsidRPr="009A15B1">
        <w:rPr>
          <w:rFonts w:cs="Arial"/>
          <w:bCs/>
          <w:i/>
          <w:color w:val="000000"/>
        </w:rPr>
        <w:t xml:space="preserve">How Design Thinking Transforms Organizations and Inspires Innovation. </w:t>
      </w:r>
      <w:r w:rsidRPr="009A15B1">
        <w:rPr>
          <w:rFonts w:cs="Arial"/>
          <w:bCs/>
          <w:color w:val="000000"/>
        </w:rPr>
        <w:t>New York, NY</w:t>
      </w:r>
      <w:r w:rsidRPr="009A15B1">
        <w:rPr>
          <w:rFonts w:cs="Arial"/>
          <w:bCs/>
          <w:i/>
          <w:color w:val="000000"/>
        </w:rPr>
        <w:t xml:space="preserve">: </w:t>
      </w:r>
      <w:r w:rsidRPr="009A15B1">
        <w:rPr>
          <w:rFonts w:cs="Arial"/>
          <w:bCs/>
          <w:color w:val="000000"/>
        </w:rPr>
        <w:t>Harper</w:t>
      </w:r>
      <w:r w:rsidR="00E86B54">
        <w:rPr>
          <w:rFonts w:cs="Arial"/>
          <w:bCs/>
          <w:color w:val="000000"/>
        </w:rPr>
        <w:t xml:space="preserve"> </w:t>
      </w:r>
      <w:r w:rsidRPr="009A15B1">
        <w:rPr>
          <w:rFonts w:cs="Arial"/>
          <w:bCs/>
          <w:color w:val="000000"/>
        </w:rPr>
        <w:t>Business.</w:t>
      </w:r>
    </w:p>
    <w:p w14:paraId="7D25827D" w14:textId="77777777" w:rsidR="00E86B54" w:rsidRDefault="00E86B54" w:rsidP="00034651">
      <w:pPr>
        <w:spacing w:line="240" w:lineRule="auto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Browne, J. with Nuttall, R., &amp; </w:t>
      </w:r>
      <w:proofErr w:type="spellStart"/>
      <w:r>
        <w:rPr>
          <w:rFonts w:cs="Arial"/>
          <w:bCs/>
          <w:color w:val="000000"/>
        </w:rPr>
        <w:t>Satdlen</w:t>
      </w:r>
      <w:proofErr w:type="spellEnd"/>
      <w:r>
        <w:rPr>
          <w:rFonts w:cs="Arial"/>
          <w:bCs/>
          <w:color w:val="000000"/>
        </w:rPr>
        <w:t xml:space="preserve">, T. (2016). </w:t>
      </w:r>
      <w:r>
        <w:rPr>
          <w:rFonts w:cs="Arial"/>
          <w:bCs/>
          <w:i/>
          <w:color w:val="000000"/>
        </w:rPr>
        <w:t>Connect: How companies succeed by engaging radically with society</w:t>
      </w:r>
      <w:r>
        <w:rPr>
          <w:rFonts w:cs="Arial"/>
          <w:bCs/>
          <w:color w:val="000000"/>
        </w:rPr>
        <w:t xml:space="preserve">. New York, NY: Public Affairs. </w:t>
      </w:r>
    </w:p>
    <w:p w14:paraId="230BF132" w14:textId="77777777" w:rsidR="00B005A4" w:rsidRPr="00B005A4" w:rsidRDefault="00B005A4" w:rsidP="00034651">
      <w:pPr>
        <w:spacing w:line="240" w:lineRule="auto"/>
        <w:rPr>
          <w:i/>
        </w:rPr>
      </w:pPr>
      <w:proofErr w:type="spellStart"/>
      <w:r>
        <w:rPr>
          <w:rFonts w:cs="Arial"/>
          <w:bCs/>
          <w:color w:val="000000"/>
        </w:rPr>
        <w:t>Burlingham</w:t>
      </w:r>
      <w:proofErr w:type="spellEnd"/>
      <w:r>
        <w:rPr>
          <w:rFonts w:cs="Arial"/>
          <w:bCs/>
          <w:color w:val="000000"/>
        </w:rPr>
        <w:t xml:space="preserve">, B. (2005). </w:t>
      </w:r>
      <w:r>
        <w:rPr>
          <w:rFonts w:cs="Arial"/>
          <w:bCs/>
          <w:i/>
          <w:color w:val="000000"/>
        </w:rPr>
        <w:t>Small Giants: Companies that choose to be great instead of big. New York, NY: Penguin Group.</w:t>
      </w:r>
    </w:p>
    <w:p w14:paraId="1C30C157" w14:textId="77777777" w:rsidR="00034651" w:rsidRPr="009A15B1" w:rsidRDefault="00034651" w:rsidP="00034651">
      <w:pPr>
        <w:spacing w:line="240" w:lineRule="auto"/>
      </w:pPr>
      <w:r w:rsidRPr="009A15B1">
        <w:t xml:space="preserve">Burns, J.M.  (1978). </w:t>
      </w:r>
      <w:r w:rsidRPr="009A15B1">
        <w:rPr>
          <w:i/>
        </w:rPr>
        <w:t xml:space="preserve">Leadership.  </w:t>
      </w:r>
      <w:r w:rsidRPr="009A15B1">
        <w:t>New York:  Harper and Row.</w:t>
      </w:r>
    </w:p>
    <w:p w14:paraId="1575E699" w14:textId="77777777" w:rsidR="00034651" w:rsidRPr="009A15B1" w:rsidRDefault="00034651" w:rsidP="00034651">
      <w:pPr>
        <w:spacing w:line="240" w:lineRule="auto"/>
      </w:pPr>
      <w:r w:rsidRPr="009A15B1">
        <w:t xml:space="preserve">Capra, F.  (1992). </w:t>
      </w:r>
      <w:r w:rsidRPr="009A15B1">
        <w:rPr>
          <w:i/>
        </w:rPr>
        <w:t xml:space="preserve">Changes in management-management of change:  The systemic approach.  </w:t>
      </w:r>
      <w:r w:rsidRPr="009A15B1">
        <w:t>World Business Academy Perspectives, 6(3), pp. 7-17.  San Francisco:  Berrett-Koehle.</w:t>
      </w:r>
    </w:p>
    <w:p w14:paraId="671C33B4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Capra, F. (1996).  </w:t>
      </w:r>
      <w:r w:rsidRPr="009A15B1">
        <w:rPr>
          <w:rFonts w:cs="Arial"/>
          <w:i/>
        </w:rPr>
        <w:t>The web of life</w:t>
      </w:r>
      <w:r w:rsidRPr="009A15B1">
        <w:rPr>
          <w:rFonts w:cs="Arial"/>
        </w:rPr>
        <w:t>. New York: Anchor Books Doubleday.</w:t>
      </w:r>
    </w:p>
    <w:p w14:paraId="3FF85C1A" w14:textId="77777777" w:rsidR="00034651" w:rsidRPr="009A15B1" w:rsidRDefault="00034651" w:rsidP="00034651">
      <w:r w:rsidRPr="009A15B1">
        <w:t xml:space="preserve">Capra, F. (2002). </w:t>
      </w:r>
      <w:r w:rsidRPr="009A15B1">
        <w:rPr>
          <w:i/>
          <w:iCs/>
        </w:rPr>
        <w:t>The hidden connections: Integrating the biological, cognitive, and social dimensions of life into a science of sustainability.</w:t>
      </w:r>
      <w:r w:rsidRPr="009A15B1">
        <w:t xml:space="preserve"> New York: Doubleday.</w:t>
      </w:r>
    </w:p>
    <w:p w14:paraId="35F237E0" w14:textId="77777777" w:rsidR="00034651" w:rsidRPr="009A15B1" w:rsidRDefault="00034651" w:rsidP="00034651">
      <w:r w:rsidRPr="009A15B1">
        <w:t xml:space="preserve">Capra, F., </w:t>
      </w:r>
      <w:proofErr w:type="spellStart"/>
      <w:r w:rsidRPr="009A15B1">
        <w:t>Steindl-Rast</w:t>
      </w:r>
      <w:proofErr w:type="spellEnd"/>
      <w:r w:rsidRPr="009A15B1">
        <w:t xml:space="preserve">, D. (1993). </w:t>
      </w:r>
      <w:r w:rsidRPr="009A15B1">
        <w:rPr>
          <w:i/>
          <w:iCs/>
        </w:rPr>
        <w:t>Belonging to the universe: Explorations on the frontiers of science and spirituality.</w:t>
      </w:r>
      <w:r w:rsidRPr="009A15B1">
        <w:t xml:space="preserve">  San Francisco: Harper. </w:t>
      </w:r>
    </w:p>
    <w:p w14:paraId="28564B77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Capra, F &amp; Luisi, P.L. (2014). </w:t>
      </w:r>
      <w:r w:rsidRPr="009A15B1">
        <w:rPr>
          <w:rFonts w:cs="Arial"/>
          <w:i/>
        </w:rPr>
        <w:t xml:space="preserve">The Systems View of Life: A unifying vision. </w:t>
      </w:r>
      <w:r w:rsidRPr="009A15B1">
        <w:rPr>
          <w:rFonts w:cs="Arial"/>
        </w:rPr>
        <w:t>Cambridge, UK: Cambridge University Press.</w:t>
      </w:r>
    </w:p>
    <w:p w14:paraId="1199EBD3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Carroll, M. (2006). </w:t>
      </w:r>
      <w:r w:rsidRPr="009A15B1">
        <w:rPr>
          <w:rFonts w:cs="Arial"/>
          <w:i/>
        </w:rPr>
        <w:t>Awake at Work: 35 practical Buddhist principles for discovering clarity and balance in the midst of work’s chaos.</w:t>
      </w:r>
      <w:r w:rsidRPr="009A15B1">
        <w:rPr>
          <w:rFonts w:cs="Arial"/>
        </w:rPr>
        <w:t xml:space="preserve"> Boston: Shambhala.</w:t>
      </w:r>
    </w:p>
    <w:p w14:paraId="58F8BE17" w14:textId="77777777" w:rsidR="00A458BC" w:rsidRPr="009A15B1" w:rsidRDefault="00A458BC" w:rsidP="00034651">
      <w:pP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Carse</w:t>
      </w:r>
      <w:proofErr w:type="spellEnd"/>
      <w:r w:rsidRPr="009A15B1">
        <w:rPr>
          <w:rFonts w:cs="Arial"/>
        </w:rPr>
        <w:t xml:space="preserve">, J. P. (1986). </w:t>
      </w:r>
      <w:r w:rsidRPr="009A15B1">
        <w:rPr>
          <w:rFonts w:cs="Arial"/>
          <w:i/>
        </w:rPr>
        <w:t xml:space="preserve">Finite and Infinite Games: A vision of life as play and possibility. </w:t>
      </w:r>
      <w:r w:rsidRPr="009A15B1">
        <w:rPr>
          <w:rFonts w:cs="Arial"/>
        </w:rPr>
        <w:t xml:space="preserve">New York: Ballantine Books. </w:t>
      </w:r>
    </w:p>
    <w:p w14:paraId="59A15A49" w14:textId="77777777" w:rsidR="001E4A50" w:rsidRPr="009A15B1" w:rsidRDefault="001E4A50" w:rsidP="00034651">
      <w:pP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Chamovitz</w:t>
      </w:r>
      <w:proofErr w:type="spellEnd"/>
      <w:r w:rsidRPr="009A15B1">
        <w:rPr>
          <w:rFonts w:cs="Arial"/>
        </w:rPr>
        <w:t xml:space="preserve">, D. (2012). </w:t>
      </w:r>
      <w:r w:rsidRPr="009A15B1">
        <w:rPr>
          <w:rFonts w:cs="Arial"/>
          <w:i/>
        </w:rPr>
        <w:t>What a Plant Knows: A field guide to the senses</w:t>
      </w:r>
      <w:r w:rsidRPr="009A15B1">
        <w:rPr>
          <w:rFonts w:cs="Arial"/>
        </w:rPr>
        <w:t xml:space="preserve">. New York: Scientific American / Farrar, Straus and Giroux. </w:t>
      </w:r>
    </w:p>
    <w:p w14:paraId="1E118BDF" w14:textId="77777777" w:rsidR="00034651" w:rsidRPr="009A15B1" w:rsidRDefault="00034651" w:rsidP="00034651">
      <w:pPr>
        <w:spacing w:line="240" w:lineRule="auto"/>
      </w:pPr>
      <w:r w:rsidRPr="009A15B1">
        <w:t xml:space="preserve">Clark, D. L.  (1985). </w:t>
      </w:r>
      <w:r w:rsidRPr="009A15B1">
        <w:rPr>
          <w:i/>
        </w:rPr>
        <w:t xml:space="preserve">Emerging Paradigms in Organizational Theory and Research.  </w:t>
      </w:r>
      <w:r w:rsidRPr="009A15B1">
        <w:t xml:space="preserve">In Y.S. Lincoln (Ed.), </w:t>
      </w:r>
      <w:r w:rsidRPr="009A15B1">
        <w:rPr>
          <w:i/>
        </w:rPr>
        <w:t>Organizational Theory and Inquiry:  The Paradigm Revolution</w:t>
      </w:r>
      <w:r w:rsidRPr="009A15B1">
        <w:t>, (pp. 43-78).  Beverly Hills:  Sage.</w:t>
      </w:r>
    </w:p>
    <w:p w14:paraId="222FAC53" w14:textId="77777777" w:rsidR="00034651" w:rsidRPr="009A15B1" w:rsidRDefault="00034651" w:rsidP="00034651">
      <w:pPr>
        <w:spacing w:line="240" w:lineRule="auto"/>
      </w:pPr>
      <w:r w:rsidRPr="009A15B1">
        <w:t xml:space="preserve">Collins, J. (2001). </w:t>
      </w:r>
      <w:r w:rsidRPr="009A15B1">
        <w:rPr>
          <w:i/>
          <w:iCs/>
        </w:rPr>
        <w:t>Good to great</w:t>
      </w:r>
      <w:r w:rsidRPr="009A15B1">
        <w:t>.  New York: Harper Business.</w:t>
      </w:r>
    </w:p>
    <w:p w14:paraId="19F2BC7A" w14:textId="77777777" w:rsidR="00034651" w:rsidRPr="009A15B1" w:rsidRDefault="00034651" w:rsidP="00034651">
      <w:pPr>
        <w:spacing w:line="240" w:lineRule="auto"/>
      </w:pPr>
      <w:r w:rsidRPr="009A15B1">
        <w:t xml:space="preserve">Collins, J.C. and Porras, J.I. (1994).  </w:t>
      </w:r>
      <w:r w:rsidRPr="009A15B1">
        <w:rPr>
          <w:i/>
          <w:iCs/>
        </w:rPr>
        <w:t>Built to last</w:t>
      </w:r>
      <w:r w:rsidRPr="009A15B1">
        <w:t>.  New York: Harper Business.</w:t>
      </w:r>
    </w:p>
    <w:p w14:paraId="1035635F" w14:textId="77777777" w:rsidR="00103D77" w:rsidRPr="009A15B1" w:rsidRDefault="00103D77" w:rsidP="00034651">
      <w:pPr>
        <w:spacing w:line="240" w:lineRule="auto"/>
      </w:pPr>
      <w:r w:rsidRPr="009A15B1">
        <w:lastRenderedPageBreak/>
        <w:t xml:space="preserve">Collins, K. (2014). </w:t>
      </w:r>
      <w:r w:rsidRPr="009A15B1">
        <w:rPr>
          <w:i/>
        </w:rPr>
        <w:t xml:space="preserve">The Nature of Investing: Resilient investment strategies through biomimicry. </w:t>
      </w:r>
      <w:r w:rsidRPr="009A15B1">
        <w:t xml:space="preserve">Brookline, MA: </w:t>
      </w:r>
      <w:proofErr w:type="spellStart"/>
      <w:r w:rsidRPr="009A15B1">
        <w:t>Bibliomotion</w:t>
      </w:r>
      <w:proofErr w:type="spellEnd"/>
      <w:r w:rsidRPr="009A15B1">
        <w:t xml:space="preserve">, Inc. </w:t>
      </w:r>
    </w:p>
    <w:p w14:paraId="6B31FF30" w14:textId="77777777" w:rsidR="00034651" w:rsidRPr="009A15B1" w:rsidRDefault="00034651" w:rsidP="00034651">
      <w:pPr>
        <w:spacing w:line="240" w:lineRule="auto"/>
      </w:pPr>
      <w:r w:rsidRPr="009A15B1">
        <w:t xml:space="preserve">Connor, D.  (1995). </w:t>
      </w:r>
      <w:r w:rsidRPr="009A15B1">
        <w:rPr>
          <w:i/>
        </w:rPr>
        <w:t xml:space="preserve">Managing at the speed of change.  </w:t>
      </w:r>
      <w:r w:rsidRPr="009A15B1">
        <w:t>New York:  Villard Books.</w:t>
      </w:r>
    </w:p>
    <w:p w14:paraId="7817BFCF" w14:textId="77777777" w:rsidR="00034651" w:rsidRPr="009A15B1" w:rsidRDefault="00034651" w:rsidP="00034651">
      <w:pPr>
        <w:spacing w:line="240" w:lineRule="auto"/>
      </w:pPr>
      <w:r w:rsidRPr="009A15B1">
        <w:t xml:space="preserve">Covey, S.  (1989). </w:t>
      </w:r>
      <w:r w:rsidRPr="009A15B1">
        <w:rPr>
          <w:i/>
        </w:rPr>
        <w:t xml:space="preserve">The 7 habits of highly effective people.  </w:t>
      </w:r>
      <w:r w:rsidRPr="009A15B1">
        <w:t>New York:  Simon and Schuster.</w:t>
      </w:r>
    </w:p>
    <w:p w14:paraId="42264D47" w14:textId="77777777" w:rsidR="008D49E3" w:rsidRPr="009A15B1" w:rsidRDefault="008D49E3" w:rsidP="00034651">
      <w:pPr>
        <w:spacing w:line="240" w:lineRule="auto"/>
      </w:pPr>
      <w:r w:rsidRPr="009A15B1">
        <w:t xml:space="preserve">Covey, S. R. &amp; Merrill, A. R. &amp; Jones, D. (1998). </w:t>
      </w:r>
      <w:r w:rsidRPr="009A15B1">
        <w:rPr>
          <w:i/>
        </w:rPr>
        <w:t xml:space="preserve">The Nature of Leadership. </w:t>
      </w:r>
      <w:r w:rsidRPr="009A15B1">
        <w:t>Salt Lake City, UT: Franklin Covey Co.</w:t>
      </w:r>
    </w:p>
    <w:p w14:paraId="526F77FB" w14:textId="77777777" w:rsidR="008851C4" w:rsidRPr="009A15B1" w:rsidRDefault="008851C4" w:rsidP="00034651">
      <w:pPr>
        <w:spacing w:line="240" w:lineRule="auto"/>
      </w:pPr>
      <w:r w:rsidRPr="009A15B1">
        <w:t xml:space="preserve">Davidson, R. J. with Begley, S. (2012). </w:t>
      </w:r>
      <w:r w:rsidRPr="009A15B1">
        <w:rPr>
          <w:i/>
        </w:rPr>
        <w:t xml:space="preserve">The Emotional Life of Your Brain: How its unique patterns affect the way you think, feel, and live – and how you can change them. </w:t>
      </w:r>
      <w:r w:rsidRPr="009A15B1">
        <w:t xml:space="preserve">New York: Penguin Group. </w:t>
      </w:r>
    </w:p>
    <w:p w14:paraId="195AB433" w14:textId="77777777" w:rsidR="00034651" w:rsidRPr="009A15B1" w:rsidRDefault="00034651" w:rsidP="00034651">
      <w:pP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Debold</w:t>
      </w:r>
      <w:proofErr w:type="spellEnd"/>
      <w:r w:rsidRPr="009A15B1">
        <w:rPr>
          <w:rFonts w:cs="Arial"/>
        </w:rPr>
        <w:t xml:space="preserve">, E. (2010). Filed Work at the Frontier of Consciousness: An interview with Marilyn Schlitz in </w:t>
      </w:r>
      <w:proofErr w:type="spellStart"/>
      <w:r w:rsidRPr="009A15B1">
        <w:rPr>
          <w:rFonts w:cs="Arial"/>
          <w:i/>
        </w:rPr>
        <w:t>EnlightenNext</w:t>
      </w:r>
      <w:proofErr w:type="spellEnd"/>
      <w:r w:rsidRPr="009A15B1">
        <w:rPr>
          <w:rFonts w:cs="Arial"/>
          <w:i/>
        </w:rPr>
        <w:t xml:space="preserve">: the magazine for </w:t>
      </w:r>
      <w:proofErr w:type="spellStart"/>
      <w:r w:rsidRPr="009A15B1">
        <w:rPr>
          <w:rFonts w:cs="Arial"/>
          <w:i/>
        </w:rPr>
        <w:t>Evolutionaries</w:t>
      </w:r>
      <w:proofErr w:type="spellEnd"/>
      <w:r w:rsidRPr="009A15B1">
        <w:rPr>
          <w:rFonts w:cs="Arial"/>
          <w:i/>
        </w:rPr>
        <w:t xml:space="preserve">. </w:t>
      </w:r>
      <w:r w:rsidRPr="009A15B1">
        <w:rPr>
          <w:rFonts w:cs="Arial"/>
        </w:rPr>
        <w:t>Spring/Summer 46</w:t>
      </w:r>
      <w:r w:rsidRPr="009A15B1">
        <w:rPr>
          <w:rFonts w:cs="Arial"/>
          <w:i/>
        </w:rPr>
        <w:t>,</w:t>
      </w:r>
      <w:r w:rsidRPr="009A15B1">
        <w:rPr>
          <w:rFonts w:cs="Arial"/>
        </w:rPr>
        <w:t xml:space="preserve"> 68-75.</w:t>
      </w:r>
    </w:p>
    <w:p w14:paraId="47BFBE1A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De </w:t>
      </w:r>
      <w:proofErr w:type="spellStart"/>
      <w:r w:rsidRPr="009A15B1">
        <w:rPr>
          <w:rFonts w:cs="Arial"/>
        </w:rPr>
        <w:t>Geus</w:t>
      </w:r>
      <w:proofErr w:type="spellEnd"/>
      <w:r w:rsidRPr="009A15B1">
        <w:rPr>
          <w:rFonts w:cs="Arial"/>
        </w:rPr>
        <w:t xml:space="preserve">, A. (1997). </w:t>
      </w:r>
      <w:r w:rsidRPr="009A15B1">
        <w:rPr>
          <w:rFonts w:cs="Arial"/>
          <w:i/>
        </w:rPr>
        <w:t>The Living Company: Habits for survival in a turbulent business environment.</w:t>
      </w:r>
      <w:r w:rsidRPr="009A15B1">
        <w:rPr>
          <w:rFonts w:cs="Arial"/>
        </w:rPr>
        <w:t xml:space="preserve"> Boston, MA. Harvard Business School Press.</w:t>
      </w:r>
    </w:p>
    <w:p w14:paraId="21ECC06B" w14:textId="77777777" w:rsidR="00034651" w:rsidRDefault="00034651" w:rsidP="00034651">
      <w:pPr>
        <w:spacing w:line="240" w:lineRule="auto"/>
        <w:rPr>
          <w:rFonts w:cs="Times New Roman"/>
        </w:rPr>
      </w:pPr>
      <w:r w:rsidRPr="009A15B1">
        <w:rPr>
          <w:rFonts w:cs="Times New Roman"/>
        </w:rPr>
        <w:t xml:space="preserve">Deming, W.E., (1986). </w:t>
      </w:r>
      <w:r w:rsidRPr="009A15B1">
        <w:rPr>
          <w:rFonts w:cs="Times New Roman"/>
          <w:i/>
        </w:rPr>
        <w:t>Out of the Crisis</w:t>
      </w:r>
      <w:r w:rsidRPr="009A15B1">
        <w:rPr>
          <w:rFonts w:cs="Times New Roman"/>
        </w:rPr>
        <w:t>. Boston, MA. The MIT Press.</w:t>
      </w:r>
    </w:p>
    <w:p w14:paraId="129E7B9A" w14:textId="77777777" w:rsidR="00E86B54" w:rsidRPr="00E86B54" w:rsidRDefault="00E86B54" w:rsidP="00034651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DeYoung, D. &amp; Hobbs, D. (2009). </w:t>
      </w:r>
      <w:r>
        <w:rPr>
          <w:rFonts w:cs="Times New Roman"/>
          <w:i/>
        </w:rPr>
        <w:t>Discovery of Design: Searching out the creator’s secrets.</w:t>
      </w:r>
      <w:r>
        <w:rPr>
          <w:rFonts w:cs="Times New Roman"/>
        </w:rPr>
        <w:t xml:space="preserve"> Green Forest, AR. Master Books. </w:t>
      </w:r>
    </w:p>
    <w:p w14:paraId="64F8754C" w14:textId="77777777" w:rsidR="008851C4" w:rsidRPr="009A15B1" w:rsidRDefault="008851C4" w:rsidP="00034651">
      <w:pPr>
        <w:spacing w:line="240" w:lineRule="auto"/>
        <w:rPr>
          <w:rFonts w:cs="Times New Roman"/>
        </w:rPr>
      </w:pPr>
      <w:r w:rsidRPr="009A15B1">
        <w:rPr>
          <w:rFonts w:cs="Times New Roman"/>
        </w:rPr>
        <w:t>Dietz, R. &amp; O’Neill, D. (</w:t>
      </w:r>
      <w:r w:rsidR="00103D77" w:rsidRPr="009A15B1">
        <w:rPr>
          <w:rFonts w:cs="Times New Roman"/>
        </w:rPr>
        <w:t xml:space="preserve">2013). </w:t>
      </w:r>
      <w:r w:rsidR="00103D77" w:rsidRPr="009A15B1">
        <w:rPr>
          <w:rFonts w:cs="Times New Roman"/>
          <w:i/>
        </w:rPr>
        <w:t xml:space="preserve">Enough is Enough: Building a sustainable economy in a world of finite resources. </w:t>
      </w:r>
      <w:r w:rsidR="00103D77" w:rsidRPr="009A15B1">
        <w:rPr>
          <w:rFonts w:cs="Times New Roman"/>
        </w:rPr>
        <w:t xml:space="preserve">San Francisco: </w:t>
      </w:r>
      <w:proofErr w:type="spellStart"/>
      <w:r w:rsidR="00103D77" w:rsidRPr="009A15B1">
        <w:rPr>
          <w:rFonts w:cs="Times New Roman"/>
        </w:rPr>
        <w:t>Berret</w:t>
      </w:r>
      <w:proofErr w:type="spellEnd"/>
      <w:r w:rsidR="00103D77" w:rsidRPr="009A15B1">
        <w:rPr>
          <w:rFonts w:cs="Times New Roman"/>
        </w:rPr>
        <w:t xml:space="preserve">-Kohler. </w:t>
      </w:r>
    </w:p>
    <w:p w14:paraId="2AB8C0D9" w14:textId="77777777" w:rsidR="00E34FCC" w:rsidRPr="009A15B1" w:rsidRDefault="00D74AB7" w:rsidP="00034651">
      <w:pPr>
        <w:spacing w:line="240" w:lineRule="auto"/>
        <w:rPr>
          <w:rFonts w:cs="Times New Roman"/>
        </w:rPr>
      </w:pPr>
      <w:r w:rsidRPr="009A15B1">
        <w:rPr>
          <w:rFonts w:cs="Times New Roman"/>
        </w:rPr>
        <w:t>Dixon, N. M. (2000</w:t>
      </w:r>
      <w:r w:rsidR="00E34FCC">
        <w:rPr>
          <w:rFonts w:cs="Times New Roman"/>
        </w:rPr>
        <w:t>)</w:t>
      </w:r>
      <w:r w:rsidRPr="009A15B1">
        <w:rPr>
          <w:rFonts w:cs="Times New Roman"/>
        </w:rPr>
        <w:t xml:space="preserve">. </w:t>
      </w:r>
      <w:r w:rsidRPr="009A15B1">
        <w:rPr>
          <w:rFonts w:cs="Times New Roman"/>
          <w:i/>
        </w:rPr>
        <w:t xml:space="preserve">Common Knowledge: How companies thrive by sharing what they know. </w:t>
      </w:r>
      <w:r w:rsidRPr="009A15B1">
        <w:rPr>
          <w:rFonts w:cs="Times New Roman"/>
        </w:rPr>
        <w:t>Boston: Harvard School Press.</w:t>
      </w:r>
    </w:p>
    <w:p w14:paraId="0CCB0F50" w14:textId="77777777" w:rsidR="00034651" w:rsidRPr="009A15B1" w:rsidRDefault="00034651" w:rsidP="00034651">
      <w:pPr>
        <w:spacing w:line="240" w:lineRule="auto"/>
      </w:pPr>
      <w:r w:rsidRPr="009A15B1">
        <w:t xml:space="preserve">Dorner, D.  (1996). </w:t>
      </w:r>
      <w:r w:rsidRPr="009A15B1">
        <w:rPr>
          <w:i/>
        </w:rPr>
        <w:t xml:space="preserve">The logic of failure:  Why things go wrong and what can we do to make them right.  </w:t>
      </w:r>
      <w:r w:rsidRPr="009A15B1">
        <w:t>New York:  Metropolitan Books.</w:t>
      </w:r>
    </w:p>
    <w:p w14:paraId="651738AB" w14:textId="77777777" w:rsidR="00D325BC" w:rsidRPr="009A15B1" w:rsidRDefault="00D325BC" w:rsidP="00D325BC">
      <w:pPr>
        <w:spacing w:line="240" w:lineRule="auto"/>
      </w:pPr>
      <w:r w:rsidRPr="009A15B1">
        <w:t xml:space="preserve">Edwards, A. (2005). </w:t>
      </w:r>
      <w:r w:rsidRPr="009A15B1">
        <w:rPr>
          <w:i/>
        </w:rPr>
        <w:t xml:space="preserve">The Sustainability Revolution: Portrait of a Paradigm Shift. </w:t>
      </w:r>
      <w:r w:rsidRPr="009A15B1">
        <w:t xml:space="preserve">Gabriola Island, Canada:  New Society Publishers. </w:t>
      </w:r>
    </w:p>
    <w:p w14:paraId="46E5D256" w14:textId="77777777" w:rsidR="00D325BC" w:rsidRPr="009A15B1" w:rsidRDefault="00D325BC" w:rsidP="00034651">
      <w:pPr>
        <w:spacing w:line="240" w:lineRule="auto"/>
      </w:pPr>
      <w:r w:rsidRPr="009A15B1">
        <w:t xml:space="preserve">Edwards, A. R. (2010).  </w:t>
      </w:r>
      <w:r w:rsidRPr="009A15B1">
        <w:rPr>
          <w:i/>
        </w:rPr>
        <w:t>Thriving Beyond Sustainability: Pathways to resilient society.</w:t>
      </w:r>
      <w:r w:rsidRPr="009A15B1">
        <w:t xml:space="preserve"> Gabriola Island, BC, Canada: New Society Publishers.</w:t>
      </w:r>
    </w:p>
    <w:p w14:paraId="79C2FB64" w14:textId="77777777" w:rsidR="00034651" w:rsidRPr="009A15B1" w:rsidRDefault="00034651" w:rsidP="00034651">
      <w:pPr>
        <w:spacing w:line="240" w:lineRule="auto"/>
      </w:pPr>
      <w:r w:rsidRPr="009A15B1">
        <w:t xml:space="preserve">Eisler, R., and </w:t>
      </w:r>
      <w:proofErr w:type="spellStart"/>
      <w:r w:rsidRPr="009A15B1">
        <w:t>Loye</w:t>
      </w:r>
      <w:proofErr w:type="spellEnd"/>
      <w:r w:rsidRPr="009A15B1">
        <w:t xml:space="preserve">, D.  (1990). </w:t>
      </w:r>
      <w:r w:rsidR="00D325BC" w:rsidRPr="009A15B1">
        <w:rPr>
          <w:i/>
        </w:rPr>
        <w:t>The Partnership W</w:t>
      </w:r>
      <w:r w:rsidRPr="009A15B1">
        <w:rPr>
          <w:i/>
        </w:rPr>
        <w:t xml:space="preserve">ay.  </w:t>
      </w:r>
      <w:r w:rsidRPr="009A15B1">
        <w:t>New York:  Harper Collins.</w:t>
      </w:r>
    </w:p>
    <w:p w14:paraId="4833167A" w14:textId="77777777" w:rsidR="00034651" w:rsidRPr="009A15B1" w:rsidRDefault="00034651" w:rsidP="00034651">
      <w:pPr>
        <w:spacing w:line="240" w:lineRule="auto"/>
        <w:rPr>
          <w:i/>
        </w:rPr>
      </w:pPr>
      <w:r w:rsidRPr="009A15B1">
        <w:t xml:space="preserve">Ehrenfeld, J. (2008). </w:t>
      </w:r>
      <w:r w:rsidRPr="009A15B1">
        <w:rPr>
          <w:i/>
        </w:rPr>
        <w:t xml:space="preserve">Sustainability by Design: A Subversive Strategy for Transforming our Consumer </w:t>
      </w:r>
    </w:p>
    <w:p w14:paraId="6AF21691" w14:textId="77777777" w:rsidR="00034651" w:rsidRPr="009A15B1" w:rsidRDefault="00034651" w:rsidP="00034651">
      <w:pPr>
        <w:spacing w:line="240" w:lineRule="auto"/>
      </w:pPr>
      <w:r w:rsidRPr="009A15B1">
        <w:rPr>
          <w:i/>
        </w:rPr>
        <w:t xml:space="preserve">   Culture</w:t>
      </w:r>
      <w:r w:rsidRPr="009A15B1">
        <w:t>.  New Haven, CT: Yale University Press.</w:t>
      </w:r>
    </w:p>
    <w:p w14:paraId="6458A71E" w14:textId="77777777" w:rsidR="00034651" w:rsidRPr="009A15B1" w:rsidRDefault="00034651" w:rsidP="00034651">
      <w:pPr>
        <w:spacing w:line="240" w:lineRule="auto"/>
      </w:pPr>
      <w:r w:rsidRPr="009A15B1">
        <w:t xml:space="preserve">Eoyang, G.H.  (1997). </w:t>
      </w:r>
      <w:r w:rsidRPr="009A15B1">
        <w:rPr>
          <w:i/>
        </w:rPr>
        <w:t xml:space="preserve">Coping with chaos:  Seven simple tools.  </w:t>
      </w:r>
      <w:r w:rsidRPr="009A15B1">
        <w:t xml:space="preserve">Cheyenne:  </w:t>
      </w:r>
      <w:proofErr w:type="spellStart"/>
      <w:r w:rsidRPr="009A15B1">
        <w:t>Lagumo</w:t>
      </w:r>
      <w:proofErr w:type="spellEnd"/>
      <w:r w:rsidRPr="009A15B1">
        <w:t xml:space="preserve"> Corp.</w:t>
      </w:r>
    </w:p>
    <w:p w14:paraId="38102036" w14:textId="77777777" w:rsidR="008D49E3" w:rsidRPr="009A15B1" w:rsidRDefault="008D49E3" w:rsidP="00034651">
      <w:pPr>
        <w:spacing w:line="240" w:lineRule="auto"/>
      </w:pPr>
      <w:proofErr w:type="spellStart"/>
      <w:r w:rsidRPr="009A15B1">
        <w:t>Eoyand</w:t>
      </w:r>
      <w:proofErr w:type="spellEnd"/>
      <w:r w:rsidRPr="009A15B1">
        <w:t xml:space="preserve">, G. H. &amp; Holladay, R. J. (2013). </w:t>
      </w:r>
      <w:r w:rsidRPr="009A15B1">
        <w:rPr>
          <w:i/>
        </w:rPr>
        <w:t xml:space="preserve">Adaptive Action: Leveraging Uncertainty in your organization. </w:t>
      </w:r>
      <w:r w:rsidRPr="009A15B1">
        <w:t xml:space="preserve">Stanford, CA: Stanford University Press. </w:t>
      </w:r>
    </w:p>
    <w:p w14:paraId="5DB08A30" w14:textId="77777777" w:rsidR="007D15C5" w:rsidRPr="009A15B1" w:rsidRDefault="007D15C5" w:rsidP="00034651">
      <w:pPr>
        <w:spacing w:line="240" w:lineRule="auto"/>
      </w:pPr>
      <w:r w:rsidRPr="009A15B1">
        <w:t xml:space="preserve">Ernst, C. &amp; </w:t>
      </w:r>
      <w:proofErr w:type="spellStart"/>
      <w:r w:rsidRPr="009A15B1">
        <w:t>Chrobot</w:t>
      </w:r>
      <w:proofErr w:type="spellEnd"/>
      <w:r w:rsidRPr="009A15B1">
        <w:t xml:space="preserve">-Mason, D. (2011). </w:t>
      </w:r>
      <w:r w:rsidRPr="009A15B1">
        <w:rPr>
          <w:i/>
        </w:rPr>
        <w:t xml:space="preserve">Boundary Spanning Leadership: Six practices for solving problems, driving innovation, and transforming organizations. </w:t>
      </w:r>
      <w:r w:rsidRPr="009A15B1">
        <w:t>New York: McGraw Hill.</w:t>
      </w:r>
    </w:p>
    <w:p w14:paraId="58B233B8" w14:textId="77777777" w:rsidR="00034651" w:rsidRPr="009A15B1" w:rsidRDefault="00034651" w:rsidP="00034651">
      <w:pPr>
        <w:spacing w:line="240" w:lineRule="auto"/>
      </w:pPr>
      <w:r w:rsidRPr="009A15B1">
        <w:t xml:space="preserve">French, J.R.P., and Raven, B.H.  (1059). </w:t>
      </w:r>
      <w:r w:rsidRPr="009A15B1">
        <w:rPr>
          <w:i/>
        </w:rPr>
        <w:t xml:space="preserve">The bases of social power.  </w:t>
      </w:r>
      <w:r w:rsidRPr="009A15B1">
        <w:t xml:space="preserve">In D. Cartwright (Ed.), </w:t>
      </w:r>
      <w:r w:rsidRPr="009A15B1">
        <w:rPr>
          <w:i/>
        </w:rPr>
        <w:t>Studies in social power</w:t>
      </w:r>
      <w:r w:rsidRPr="009A15B1">
        <w:t xml:space="preserve"> (pp. 150-167).  Ann Arbor, MI:  University of Michigan Institute for Social Research.</w:t>
      </w:r>
    </w:p>
    <w:p w14:paraId="47770358" w14:textId="77777777" w:rsidR="00034651" w:rsidRPr="009A15B1" w:rsidRDefault="00034651" w:rsidP="00034651">
      <w:pPr>
        <w:spacing w:line="240" w:lineRule="auto"/>
      </w:pPr>
      <w:r w:rsidRPr="009A15B1">
        <w:lastRenderedPageBreak/>
        <w:t xml:space="preserve">Fritz, R. (1996). </w:t>
      </w:r>
      <w:r w:rsidRPr="009A15B1">
        <w:rPr>
          <w:i/>
          <w:iCs/>
        </w:rPr>
        <w:t>Corporate tides</w:t>
      </w:r>
      <w:r w:rsidRPr="009A15B1">
        <w:t>. San Francisco: Berrett-Koehler Publishers.</w:t>
      </w:r>
    </w:p>
    <w:p w14:paraId="3BC81738" w14:textId="77777777" w:rsidR="00034651" w:rsidRPr="009A15B1" w:rsidRDefault="00034651" w:rsidP="00034651">
      <w:pPr>
        <w:spacing w:line="240" w:lineRule="auto"/>
      </w:pPr>
      <w:r w:rsidRPr="009A15B1">
        <w:t xml:space="preserve">Gardner, J.  (1990). </w:t>
      </w:r>
      <w:r w:rsidRPr="009A15B1">
        <w:rPr>
          <w:i/>
        </w:rPr>
        <w:t xml:space="preserve">On leadership.  </w:t>
      </w:r>
      <w:r w:rsidRPr="009A15B1">
        <w:t>New York:  Free Press.</w:t>
      </w:r>
    </w:p>
    <w:p w14:paraId="062F876E" w14:textId="77777777" w:rsidR="00034651" w:rsidRPr="009A15B1" w:rsidRDefault="00034651" w:rsidP="00034651">
      <w:pP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Gleick</w:t>
      </w:r>
      <w:proofErr w:type="spellEnd"/>
      <w:r w:rsidRPr="009A15B1">
        <w:rPr>
          <w:rFonts w:cs="Arial"/>
        </w:rPr>
        <w:t xml:space="preserve">, J. (1987). Chaos: </w:t>
      </w:r>
      <w:r w:rsidRPr="009A15B1">
        <w:rPr>
          <w:rFonts w:cs="Arial"/>
          <w:i/>
        </w:rPr>
        <w:t>Making a new science</w:t>
      </w:r>
      <w:r w:rsidRPr="009A15B1">
        <w:rPr>
          <w:rFonts w:cs="Arial"/>
        </w:rPr>
        <w:t>. New York: Penguin Books.</w:t>
      </w:r>
    </w:p>
    <w:p w14:paraId="686B3065" w14:textId="77777777" w:rsidR="007D15C5" w:rsidRPr="009A15B1" w:rsidRDefault="007D15C5" w:rsidP="00034651">
      <w:pP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Gergen</w:t>
      </w:r>
      <w:proofErr w:type="spellEnd"/>
      <w:r w:rsidRPr="009A15B1">
        <w:rPr>
          <w:rFonts w:cs="Arial"/>
        </w:rPr>
        <w:t xml:space="preserve">, K. J. (2009). </w:t>
      </w:r>
      <w:r w:rsidRPr="009A15B1">
        <w:rPr>
          <w:rFonts w:cs="Arial"/>
          <w:i/>
        </w:rPr>
        <w:t xml:space="preserve">Relational Being: Beyond self and community. </w:t>
      </w:r>
      <w:r w:rsidRPr="009A15B1">
        <w:rPr>
          <w:rFonts w:cs="Arial"/>
        </w:rPr>
        <w:t xml:space="preserve">New York: Oxford University Press. </w:t>
      </w:r>
    </w:p>
    <w:p w14:paraId="732C7DB0" w14:textId="77777777" w:rsidR="00034651" w:rsidRPr="009A15B1" w:rsidRDefault="00034651" w:rsidP="00034651">
      <w:pPr>
        <w:spacing w:line="240" w:lineRule="auto"/>
        <w:rPr>
          <w:rFonts w:cs="Arial"/>
          <w:bCs/>
          <w:color w:val="000000"/>
        </w:rPr>
      </w:pPr>
      <w:r w:rsidRPr="009A15B1">
        <w:rPr>
          <w:rFonts w:cs="Arial"/>
          <w:color w:val="000000" w:themeColor="text1"/>
        </w:rPr>
        <w:t>Goldstein, J., Hazy, J. K., &amp; Lichtenstein, B.</w:t>
      </w:r>
      <w:r w:rsidRPr="009A15B1">
        <w:t xml:space="preserve"> (2010). </w:t>
      </w:r>
      <w:r w:rsidRPr="009A15B1">
        <w:rPr>
          <w:rFonts w:cs="Arial"/>
          <w:bCs/>
          <w:i/>
          <w:color w:val="000000"/>
        </w:rPr>
        <w:t>Complexity and the Nexus of Leadership: Leveraging Nonlinear Science to Create Ecologies of Innovation.</w:t>
      </w:r>
      <w:r w:rsidRPr="009A15B1">
        <w:rPr>
          <w:rFonts w:cs="Arial"/>
          <w:bCs/>
          <w:color w:val="000000"/>
        </w:rPr>
        <w:t xml:space="preserve"> New York, NY: Palgrave Macmillan.</w:t>
      </w:r>
    </w:p>
    <w:p w14:paraId="0CDEB177" w14:textId="77777777" w:rsidR="00034651" w:rsidRPr="009A15B1" w:rsidRDefault="00034651" w:rsidP="00034651">
      <w:pPr>
        <w:spacing w:line="240" w:lineRule="auto"/>
      </w:pPr>
      <w:r w:rsidRPr="009A15B1">
        <w:t xml:space="preserve">Goleman, D.  (1995). </w:t>
      </w:r>
      <w:r w:rsidRPr="009A15B1">
        <w:rPr>
          <w:i/>
        </w:rPr>
        <w:t xml:space="preserve">Emotional Intelligence.  </w:t>
      </w:r>
      <w:r w:rsidRPr="009A15B1">
        <w:t>New York:  Bantam.</w:t>
      </w:r>
    </w:p>
    <w:p w14:paraId="564AE4B1" w14:textId="77777777" w:rsidR="00034651" w:rsidRPr="009A15B1" w:rsidRDefault="00034651" w:rsidP="00034651">
      <w:pPr>
        <w:spacing w:line="240" w:lineRule="auto"/>
      </w:pPr>
      <w:r w:rsidRPr="009A15B1">
        <w:t xml:space="preserve">Goleman, D.  (1997). </w:t>
      </w:r>
      <w:r w:rsidRPr="009A15B1">
        <w:rPr>
          <w:i/>
        </w:rPr>
        <w:t xml:space="preserve">Working with emotional intelligence.  </w:t>
      </w:r>
      <w:r w:rsidRPr="009A15B1">
        <w:t>New York:  Bantam Books.</w:t>
      </w:r>
    </w:p>
    <w:p w14:paraId="12343890" w14:textId="77777777" w:rsidR="00034651" w:rsidRPr="009A15B1" w:rsidRDefault="00034651" w:rsidP="00034651">
      <w:r w:rsidRPr="009A15B1">
        <w:t xml:space="preserve">Goleman, D., McKee, A., Boyatzis, R. (2002).  </w:t>
      </w:r>
      <w:r w:rsidRPr="009A15B1">
        <w:rPr>
          <w:i/>
          <w:iCs/>
        </w:rPr>
        <w:t>Primal leadership:  Realizing the power of emotional intelligence.</w:t>
      </w:r>
      <w:r w:rsidRPr="009A15B1">
        <w:t xml:space="preserve">  Boston: Harvard Business School Press.</w:t>
      </w:r>
    </w:p>
    <w:p w14:paraId="786AB31E" w14:textId="77777777" w:rsidR="007D15C5" w:rsidRPr="009A15B1" w:rsidRDefault="007D15C5" w:rsidP="00034651">
      <w:r w:rsidRPr="009A15B1">
        <w:t xml:space="preserve">Gonzalez, M. (2012). </w:t>
      </w:r>
      <w:r w:rsidRPr="009A15B1">
        <w:rPr>
          <w:i/>
        </w:rPr>
        <w:t xml:space="preserve">Mindful Leadership: The 9 ways to self-awareness, transforming yourself, and inspiring others. </w:t>
      </w:r>
      <w:r w:rsidRPr="009A15B1">
        <w:t xml:space="preserve">San Francisco: Jossey-Bass. </w:t>
      </w:r>
    </w:p>
    <w:p w14:paraId="306678B1" w14:textId="77777777" w:rsidR="00765C73" w:rsidRPr="009A15B1" w:rsidRDefault="00765C73" w:rsidP="00034651">
      <w:r w:rsidRPr="009A15B1">
        <w:t xml:space="preserve">Gray, D. with Vander Wal, T. (2012). </w:t>
      </w:r>
      <w:r w:rsidRPr="009A15B1">
        <w:rPr>
          <w:i/>
        </w:rPr>
        <w:t xml:space="preserve">The Connected Company. </w:t>
      </w:r>
      <w:r w:rsidRPr="009A15B1">
        <w:t xml:space="preserve">Sebastopol, CA: O’Reilly Media, Inc. </w:t>
      </w:r>
    </w:p>
    <w:p w14:paraId="6630DC44" w14:textId="77777777" w:rsidR="00034651" w:rsidRPr="009A15B1" w:rsidRDefault="00034651" w:rsidP="00034651">
      <w:pPr>
        <w:spacing w:line="240" w:lineRule="auto"/>
      </w:pPr>
      <w:r w:rsidRPr="009A15B1">
        <w:t xml:space="preserve">Green, E. (2010). </w:t>
      </w:r>
      <w:r w:rsidRPr="009A15B1">
        <w:rPr>
          <w:i/>
        </w:rPr>
        <w:t>Anywhere: How Global Connectivity is Revolutionizing the Way We Do Business</w:t>
      </w:r>
      <w:r w:rsidRPr="009A15B1">
        <w:t>. New   York, NY.  McGraw Hill.</w:t>
      </w:r>
    </w:p>
    <w:p w14:paraId="7B7EFEDB" w14:textId="77777777" w:rsidR="00034651" w:rsidRPr="009A15B1" w:rsidRDefault="00034651" w:rsidP="00034651">
      <w:pPr>
        <w:ind w:left="360" w:hanging="360"/>
      </w:pPr>
      <w:r w:rsidRPr="009A15B1">
        <w:t xml:space="preserve">Greenleaf, R. K. (1977).  </w:t>
      </w:r>
      <w:r w:rsidRPr="009A15B1">
        <w:rPr>
          <w:i/>
        </w:rPr>
        <w:t>Servant Leadership:  A Journey into the</w:t>
      </w:r>
      <w:r w:rsidR="00A458BC" w:rsidRPr="009A15B1">
        <w:rPr>
          <w:i/>
        </w:rPr>
        <w:t xml:space="preserve"> Nature of Legitimate Power and </w:t>
      </w:r>
      <w:r w:rsidRPr="009A15B1">
        <w:rPr>
          <w:i/>
        </w:rPr>
        <w:t xml:space="preserve">Greatness.  </w:t>
      </w:r>
      <w:r w:rsidRPr="009A15B1">
        <w:t>New York:  Paulist Press.</w:t>
      </w:r>
    </w:p>
    <w:p w14:paraId="520415D0" w14:textId="77777777" w:rsidR="00913485" w:rsidRPr="009A15B1" w:rsidRDefault="00913485" w:rsidP="00034651">
      <w:pPr>
        <w:ind w:left="360" w:hanging="360"/>
      </w:pPr>
      <w:r w:rsidRPr="009A15B1">
        <w:t xml:space="preserve">Gunderson, L. H. &amp; </w:t>
      </w:r>
      <w:proofErr w:type="spellStart"/>
      <w:r w:rsidRPr="009A15B1">
        <w:t>Holling</w:t>
      </w:r>
      <w:proofErr w:type="spellEnd"/>
      <w:r w:rsidRPr="009A15B1">
        <w:t xml:space="preserve">, C. S. (2002). </w:t>
      </w:r>
      <w:r w:rsidRPr="009A15B1">
        <w:rPr>
          <w:i/>
        </w:rPr>
        <w:t xml:space="preserve">Panarchy: Understanding transformations in human and natural systems. </w:t>
      </w:r>
      <w:r w:rsidRPr="009A15B1">
        <w:t>Washington, DC: Island Press.</w:t>
      </w:r>
    </w:p>
    <w:p w14:paraId="01C5A8F4" w14:textId="77777777" w:rsidR="00034651" w:rsidRPr="009A15B1" w:rsidRDefault="00034651" w:rsidP="00034651">
      <w:pPr>
        <w:spacing w:line="240" w:lineRule="auto"/>
      </w:pPr>
      <w:r w:rsidRPr="009A15B1">
        <w:t xml:space="preserve">Hagberg, J.O.  (1984). </w:t>
      </w:r>
      <w:r w:rsidRPr="009A15B1">
        <w:rPr>
          <w:i/>
        </w:rPr>
        <w:t xml:space="preserve">Real power:  Stages of personal power in organizations.  </w:t>
      </w:r>
      <w:r w:rsidRPr="009A15B1">
        <w:t>Minneapolis, MN:  Winston Press.</w:t>
      </w:r>
    </w:p>
    <w:p w14:paraId="16EF4AB2" w14:textId="77777777" w:rsidR="00034651" w:rsidRPr="009A15B1" w:rsidRDefault="00034651" w:rsidP="00034651">
      <w:pPr>
        <w:spacing w:line="240" w:lineRule="auto"/>
      </w:pPr>
      <w:r w:rsidRPr="009A15B1">
        <w:t xml:space="preserve">Halal, N.  (1998). </w:t>
      </w:r>
      <w:r w:rsidR="00D271EC" w:rsidRPr="009A15B1">
        <w:rPr>
          <w:i/>
        </w:rPr>
        <w:t>The Infinite R</w:t>
      </w:r>
      <w:r w:rsidRPr="009A15B1">
        <w:rPr>
          <w:i/>
        </w:rPr>
        <w:t xml:space="preserve">esource:  Creating and leading the knowledge enterprise.  </w:t>
      </w:r>
      <w:r w:rsidRPr="009A15B1">
        <w:t>San Francisco:  Jossey-Bass.</w:t>
      </w:r>
    </w:p>
    <w:p w14:paraId="75114F07" w14:textId="77777777" w:rsidR="00D271EC" w:rsidRPr="009A15B1" w:rsidRDefault="00D271EC" w:rsidP="00034651">
      <w:pPr>
        <w:spacing w:line="240" w:lineRule="auto"/>
        <w:rPr>
          <w:i/>
        </w:rPr>
      </w:pPr>
      <w:r w:rsidRPr="009A15B1">
        <w:t xml:space="preserve">Hall, K. (2007). </w:t>
      </w:r>
      <w:r w:rsidRPr="009A15B1">
        <w:rPr>
          <w:i/>
        </w:rPr>
        <w:t xml:space="preserve">Speed Lead: Ways to manage people, projects, and teams in complex companies. </w:t>
      </w:r>
      <w:r w:rsidRPr="009A15B1">
        <w:t>Boston, MA: Nicholas Brealey Publishing.</w:t>
      </w:r>
      <w:r w:rsidRPr="009A15B1">
        <w:rPr>
          <w:i/>
        </w:rPr>
        <w:t xml:space="preserve"> </w:t>
      </w:r>
    </w:p>
    <w:p w14:paraId="3411B183" w14:textId="77777777" w:rsidR="003B2A7D" w:rsidRPr="009A15B1" w:rsidRDefault="003B2A7D" w:rsidP="00034651">
      <w:pPr>
        <w:spacing w:line="240" w:lineRule="auto"/>
      </w:pPr>
      <w:r w:rsidRPr="009A15B1">
        <w:t xml:space="preserve">Holley, J. (2012). </w:t>
      </w:r>
      <w:r w:rsidRPr="009A15B1">
        <w:rPr>
          <w:i/>
        </w:rPr>
        <w:t xml:space="preserve">Network Weaver Handbook. </w:t>
      </w:r>
      <w:r w:rsidRPr="009A15B1">
        <w:t>Athens, Ohio: Network Weaver Publishing</w:t>
      </w:r>
    </w:p>
    <w:p w14:paraId="25D3ACB5" w14:textId="77777777" w:rsidR="00034651" w:rsidRPr="009A15B1" w:rsidRDefault="00034651" w:rsidP="00034651">
      <w:pPr>
        <w:spacing w:line="240" w:lineRule="auto"/>
      </w:pPr>
      <w:r w:rsidRPr="009A15B1">
        <w:t xml:space="preserve">Handy, C.  (1989). </w:t>
      </w:r>
      <w:r w:rsidRPr="009A15B1">
        <w:rPr>
          <w:i/>
        </w:rPr>
        <w:t xml:space="preserve">The age of unreason.  </w:t>
      </w:r>
      <w:r w:rsidRPr="009A15B1">
        <w:t>Boston:  Harvard Business School Press.</w:t>
      </w:r>
    </w:p>
    <w:p w14:paraId="4495657C" w14:textId="77777777" w:rsidR="00034651" w:rsidRPr="009A15B1" w:rsidRDefault="00034651" w:rsidP="00034651">
      <w:pPr>
        <w:spacing w:line="240" w:lineRule="auto"/>
      </w:pPr>
      <w:r w:rsidRPr="009A15B1">
        <w:t xml:space="preserve">Handy, C.  (1994). </w:t>
      </w:r>
      <w:r w:rsidRPr="009A15B1">
        <w:rPr>
          <w:i/>
          <w:iCs/>
        </w:rPr>
        <w:t>The age of paradox</w:t>
      </w:r>
      <w:r w:rsidRPr="009A15B1">
        <w:t>.  Boston:  Harvard Business School Press.</w:t>
      </w:r>
    </w:p>
    <w:p w14:paraId="326315B2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Harman, J. (2014). </w:t>
      </w:r>
      <w:r w:rsidRPr="009A15B1">
        <w:rPr>
          <w:rFonts w:cs="Arial"/>
          <w:i/>
        </w:rPr>
        <w:t>The Shark’s Paintbrush: Biomimicry and how nature is inspiring innovation.</w:t>
      </w:r>
      <w:r w:rsidRPr="009A15B1">
        <w:rPr>
          <w:rFonts w:cs="Arial"/>
        </w:rPr>
        <w:t xml:space="preserve"> Ashland, OR: White Cloud Press</w:t>
      </w:r>
    </w:p>
    <w:p w14:paraId="1E442ABA" w14:textId="77777777" w:rsidR="00034651" w:rsidRPr="009A15B1" w:rsidRDefault="00034651" w:rsidP="00034651">
      <w:pPr>
        <w:spacing w:line="240" w:lineRule="auto"/>
      </w:pPr>
      <w:r w:rsidRPr="009A15B1">
        <w:t xml:space="preserve">Harmon, W.W.  </w:t>
      </w:r>
      <w:r w:rsidRPr="009A15B1">
        <w:rPr>
          <w:i/>
        </w:rPr>
        <w:t xml:space="preserve">An incomplete guide to the future.  </w:t>
      </w:r>
      <w:r w:rsidRPr="009A15B1">
        <w:t>New York:  W.W. Norton, 1979.</w:t>
      </w:r>
    </w:p>
    <w:p w14:paraId="3827EBFA" w14:textId="77777777" w:rsidR="00681515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Hazy, J.K., Goldstein, J.A., Lichtenstein, B.B. (2007).  </w:t>
      </w:r>
      <w:r w:rsidRPr="009A15B1">
        <w:rPr>
          <w:rFonts w:cs="Arial"/>
          <w:i/>
        </w:rPr>
        <w:t>Complex Systems Leadership Theory: New perspectives from complexity science on social and organizational effectiveness</w:t>
      </w:r>
      <w:r w:rsidRPr="009A15B1">
        <w:rPr>
          <w:rFonts w:cs="Arial"/>
        </w:rPr>
        <w:t>. Mansfield, MA: ISCE Publishing.</w:t>
      </w:r>
    </w:p>
    <w:p w14:paraId="6E949774" w14:textId="77777777" w:rsidR="00034651" w:rsidRPr="009A15B1" w:rsidRDefault="00034651" w:rsidP="00034651">
      <w:pPr>
        <w:spacing w:line="240" w:lineRule="auto"/>
      </w:pPr>
      <w:proofErr w:type="spellStart"/>
      <w:r w:rsidRPr="009A15B1">
        <w:lastRenderedPageBreak/>
        <w:t>Heenan</w:t>
      </w:r>
      <w:proofErr w:type="spellEnd"/>
      <w:r w:rsidRPr="009A15B1">
        <w:t xml:space="preserve">, D.A., and Bennis, W.  (1999). </w:t>
      </w:r>
      <w:r w:rsidRPr="009A15B1">
        <w:rPr>
          <w:i/>
        </w:rPr>
        <w:t xml:space="preserve">Co-leaders:  The power of great partnerships.  </w:t>
      </w:r>
      <w:r w:rsidRPr="009A15B1">
        <w:t>New York:  John Wiley &amp; Sons, Inc.</w:t>
      </w:r>
    </w:p>
    <w:p w14:paraId="558341D6" w14:textId="77777777" w:rsidR="00034651" w:rsidRPr="009A15B1" w:rsidRDefault="00034651" w:rsidP="00034651">
      <w:pPr>
        <w:ind w:left="360" w:hanging="360"/>
      </w:pPr>
      <w:r w:rsidRPr="009A15B1">
        <w:t xml:space="preserve">Heider, J. (1985).  </w:t>
      </w:r>
      <w:r w:rsidRPr="009A15B1">
        <w:rPr>
          <w:i/>
        </w:rPr>
        <w:t>The Tao of Leadership.</w:t>
      </w:r>
      <w:r w:rsidRPr="009A15B1">
        <w:t xml:space="preserve">  Atlanta:  </w:t>
      </w:r>
      <w:proofErr w:type="spellStart"/>
      <w:r w:rsidRPr="009A15B1">
        <w:t>Humanics</w:t>
      </w:r>
      <w:proofErr w:type="spellEnd"/>
      <w:r w:rsidRPr="009A15B1">
        <w:t xml:space="preserve"> New Age.</w:t>
      </w:r>
    </w:p>
    <w:p w14:paraId="2781A2F5" w14:textId="77777777" w:rsidR="00034651" w:rsidRPr="009A15B1" w:rsidRDefault="00034651" w:rsidP="00034651">
      <w:pPr>
        <w:spacing w:line="240" w:lineRule="auto"/>
      </w:pPr>
      <w:r w:rsidRPr="009A15B1">
        <w:t xml:space="preserve">Heifetz, R.  (1994). </w:t>
      </w:r>
      <w:r w:rsidRPr="009A15B1">
        <w:rPr>
          <w:i/>
        </w:rPr>
        <w:t xml:space="preserve">Leadership without easy answers.  </w:t>
      </w:r>
      <w:r w:rsidRPr="009A15B1">
        <w:t>Cambridge:  Belknap Press of Harvard University Press.</w:t>
      </w:r>
    </w:p>
    <w:p w14:paraId="33556047" w14:textId="77777777" w:rsidR="00034651" w:rsidRPr="009A15B1" w:rsidRDefault="00034651" w:rsidP="00034651">
      <w:pPr>
        <w:spacing w:line="240" w:lineRule="auto"/>
      </w:pPr>
      <w:proofErr w:type="spellStart"/>
      <w:r w:rsidRPr="009A15B1">
        <w:t>Helgesen</w:t>
      </w:r>
      <w:proofErr w:type="spellEnd"/>
      <w:r w:rsidRPr="009A15B1">
        <w:t xml:space="preserve">, S.  (1995). </w:t>
      </w:r>
      <w:r w:rsidRPr="009A15B1">
        <w:rPr>
          <w:i/>
        </w:rPr>
        <w:t xml:space="preserve">The web of inclusion.  </w:t>
      </w:r>
      <w:r w:rsidRPr="009A15B1">
        <w:t>New York:  Doubleday.</w:t>
      </w:r>
    </w:p>
    <w:p w14:paraId="6D5B6460" w14:textId="77777777" w:rsidR="00034651" w:rsidRPr="009A15B1" w:rsidRDefault="00034651" w:rsidP="00034651">
      <w:pPr>
        <w:spacing w:line="240" w:lineRule="auto"/>
      </w:pPr>
      <w:proofErr w:type="spellStart"/>
      <w:r w:rsidRPr="009A15B1">
        <w:t>Helgesen</w:t>
      </w:r>
      <w:proofErr w:type="spellEnd"/>
      <w:r w:rsidRPr="009A15B1">
        <w:t xml:space="preserve">, S.  (1995). </w:t>
      </w:r>
      <w:r w:rsidRPr="009A15B1">
        <w:rPr>
          <w:i/>
        </w:rPr>
        <w:t xml:space="preserve">The Female Advantage:  Women’s Way of Leadership.  </w:t>
      </w:r>
      <w:r w:rsidRPr="009A15B1">
        <w:t>New York:  Doubleday Currency.</w:t>
      </w:r>
    </w:p>
    <w:p w14:paraId="662695E2" w14:textId="77777777" w:rsidR="00034651" w:rsidRPr="009A15B1" w:rsidRDefault="00034651" w:rsidP="00034651">
      <w:pPr>
        <w:spacing w:line="240" w:lineRule="auto"/>
      </w:pPr>
      <w:r w:rsidRPr="009A15B1">
        <w:t xml:space="preserve">Hock, D.  (1999). </w:t>
      </w:r>
      <w:r w:rsidRPr="009A15B1">
        <w:rPr>
          <w:i/>
        </w:rPr>
        <w:t>Birth of the Chaordic Age.</w:t>
      </w:r>
      <w:r w:rsidRPr="009A15B1">
        <w:t xml:space="preserve">  San Francisco:  Berrett-Koehler Publishers.</w:t>
      </w:r>
    </w:p>
    <w:p w14:paraId="7150E53A" w14:textId="77777777" w:rsidR="00034651" w:rsidRPr="009A15B1" w:rsidRDefault="00034651" w:rsidP="00034651">
      <w:pPr>
        <w:spacing w:line="240" w:lineRule="auto"/>
      </w:pPr>
      <w:r w:rsidRPr="009A15B1">
        <w:t xml:space="preserve">Huff, A.S.  (1985). </w:t>
      </w:r>
      <w:r w:rsidRPr="009A15B1">
        <w:rPr>
          <w:i/>
        </w:rPr>
        <w:t xml:space="preserve">Managerial implications of the emerging paradigm.  </w:t>
      </w:r>
      <w:r w:rsidRPr="009A15B1">
        <w:t xml:space="preserve">In Y.S. Lincoln (Ed.), </w:t>
      </w:r>
      <w:r w:rsidRPr="009A15B1">
        <w:rPr>
          <w:i/>
        </w:rPr>
        <w:t xml:space="preserve">Organizational theory and inquiry:  The paradigm revolution </w:t>
      </w:r>
      <w:r w:rsidRPr="009A15B1">
        <w:t>(pp. 161-183).  Beverly Hills, CA:  Sage.</w:t>
      </w:r>
    </w:p>
    <w:p w14:paraId="4776D203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Hurst, D. K. (2013). </w:t>
      </w:r>
      <w:r w:rsidRPr="009A15B1">
        <w:rPr>
          <w:rFonts w:cs="Arial"/>
          <w:i/>
        </w:rPr>
        <w:t>The New Ecology of Leadership: Business mastery in a chaotic world.</w:t>
      </w:r>
      <w:r w:rsidRPr="009A15B1">
        <w:rPr>
          <w:rFonts w:cs="Arial"/>
        </w:rPr>
        <w:t xml:space="preserve"> New York: Columbia University Press.</w:t>
      </w:r>
    </w:p>
    <w:p w14:paraId="3463A551" w14:textId="77777777" w:rsidR="00681515" w:rsidRPr="009A15B1" w:rsidRDefault="00681515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Hwang, V. W. &amp; </w:t>
      </w:r>
      <w:proofErr w:type="spellStart"/>
      <w:r w:rsidRPr="009A15B1">
        <w:rPr>
          <w:rFonts w:cs="Arial"/>
        </w:rPr>
        <w:t>Horowitt</w:t>
      </w:r>
      <w:proofErr w:type="spellEnd"/>
      <w:r w:rsidRPr="009A15B1">
        <w:rPr>
          <w:rFonts w:cs="Arial"/>
        </w:rPr>
        <w:t xml:space="preserve">, G. (2012).  </w:t>
      </w:r>
      <w:r w:rsidRPr="009A15B1">
        <w:rPr>
          <w:rFonts w:cs="Arial"/>
          <w:i/>
        </w:rPr>
        <w:t xml:space="preserve">The Rainforest: The secret to building the next silicon valley. </w:t>
      </w:r>
      <w:r w:rsidRPr="009A15B1">
        <w:rPr>
          <w:rFonts w:cs="Arial"/>
        </w:rPr>
        <w:t xml:space="preserve">Los Altos Hills, CA: </w:t>
      </w:r>
      <w:proofErr w:type="spellStart"/>
      <w:r w:rsidRPr="009A15B1">
        <w:rPr>
          <w:rFonts w:cs="Arial"/>
        </w:rPr>
        <w:t>Regenwald</w:t>
      </w:r>
      <w:proofErr w:type="spellEnd"/>
      <w:r w:rsidRPr="009A15B1">
        <w:rPr>
          <w:rFonts w:cs="Arial"/>
        </w:rPr>
        <w:t xml:space="preserve">. </w:t>
      </w:r>
    </w:p>
    <w:p w14:paraId="6DC9E14D" w14:textId="77777777" w:rsidR="009263D9" w:rsidRDefault="00034651" w:rsidP="00034651">
      <w:pPr>
        <w:spacing w:line="240" w:lineRule="auto"/>
        <w:rPr>
          <w:rFonts w:cs="Times New Roman"/>
        </w:rPr>
      </w:pPr>
      <w:r w:rsidRPr="009A15B1">
        <w:rPr>
          <w:rFonts w:cs="Times New Roman"/>
        </w:rPr>
        <w:t xml:space="preserve">Jennings, P.L. &amp; Dooley, K. J.  (2007). An Emerging Complexity Paradigm in Leadership Research. In Hazy, J.K., Goldstein, J.A., Lichtenstein, B.B. (Eds.).  </w:t>
      </w:r>
      <w:r w:rsidRPr="009A15B1">
        <w:rPr>
          <w:rFonts w:cs="Times New Roman"/>
          <w:i/>
        </w:rPr>
        <w:t>Complex Systems Leadership Theory: New perspectives from complexity science on social and organizational effectiveness</w:t>
      </w:r>
      <w:r w:rsidRPr="009A15B1">
        <w:rPr>
          <w:rFonts w:cs="Times New Roman"/>
        </w:rPr>
        <w:t xml:space="preserve">. Mansfield, MA:  ISCE Publishing. </w:t>
      </w:r>
    </w:p>
    <w:p w14:paraId="74D52EBF" w14:textId="77777777" w:rsidR="00674520" w:rsidRPr="00674520" w:rsidRDefault="00674520" w:rsidP="00034651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Johnson, D. W. &amp; Johnson, F. P. (1982). </w:t>
      </w:r>
      <w:r>
        <w:rPr>
          <w:rFonts w:cs="Times New Roman"/>
          <w:i/>
        </w:rPr>
        <w:t>Joining Together: Group Theory and Group Skills Second Edition.</w:t>
      </w:r>
      <w:r>
        <w:rPr>
          <w:rFonts w:cs="Times New Roman"/>
        </w:rPr>
        <w:t xml:space="preserve"> Englewood Cliffs, New Jersey: Prentice-Hall, Inc. </w:t>
      </w:r>
    </w:p>
    <w:p w14:paraId="316F4542" w14:textId="77777777" w:rsidR="00034651" w:rsidRPr="009A15B1" w:rsidRDefault="00034651" w:rsidP="00034651">
      <w:pPr>
        <w:spacing w:line="240" w:lineRule="auto"/>
        <w:rPr>
          <w:rFonts w:cs="Arial"/>
          <w:bCs/>
          <w:color w:val="000000"/>
        </w:rPr>
      </w:pPr>
      <w:r w:rsidRPr="009A15B1">
        <w:t xml:space="preserve">Johnson, S. (2010). </w:t>
      </w:r>
      <w:r w:rsidRPr="009A15B1">
        <w:rPr>
          <w:rFonts w:cs="Arial"/>
          <w:bCs/>
          <w:i/>
          <w:color w:val="000000"/>
        </w:rPr>
        <w:t>Where Good Ideas Come From: The Natural History of Innovation.</w:t>
      </w:r>
      <w:r w:rsidRPr="009A15B1">
        <w:rPr>
          <w:rFonts w:cs="Arial"/>
          <w:bCs/>
          <w:color w:val="000000"/>
        </w:rPr>
        <w:t xml:space="preserve"> New York, NY: Riverhead Hardcover.</w:t>
      </w:r>
    </w:p>
    <w:p w14:paraId="14C0AFCC" w14:textId="77777777" w:rsidR="003B2A7D" w:rsidRPr="009A15B1" w:rsidRDefault="003B2A7D" w:rsidP="00034651">
      <w:pPr>
        <w:spacing w:line="240" w:lineRule="auto"/>
        <w:rPr>
          <w:rFonts w:cs="Arial"/>
          <w:bCs/>
          <w:color w:val="000000"/>
        </w:rPr>
      </w:pPr>
      <w:proofErr w:type="spellStart"/>
      <w:r w:rsidRPr="009A15B1">
        <w:rPr>
          <w:rFonts w:cs="Arial"/>
          <w:bCs/>
          <w:color w:val="000000"/>
        </w:rPr>
        <w:t>Kabot</w:t>
      </w:r>
      <w:proofErr w:type="spellEnd"/>
      <w:r w:rsidRPr="009A15B1">
        <w:rPr>
          <w:rFonts w:cs="Arial"/>
          <w:bCs/>
          <w:color w:val="000000"/>
        </w:rPr>
        <w:t xml:space="preserve">-Zinn, J. (2013). </w:t>
      </w:r>
      <w:r w:rsidRPr="009A15B1">
        <w:rPr>
          <w:rFonts w:cs="Arial"/>
          <w:bCs/>
          <w:i/>
          <w:color w:val="000000"/>
        </w:rPr>
        <w:t xml:space="preserve">Full Catastrophe Living: Using the wisdom of your body and mind to face stress, pain and stillness Revised Edition. </w:t>
      </w:r>
      <w:r w:rsidRPr="009A15B1">
        <w:rPr>
          <w:rFonts w:cs="Arial"/>
          <w:bCs/>
          <w:color w:val="000000"/>
        </w:rPr>
        <w:t>New York: Random House.</w:t>
      </w:r>
    </w:p>
    <w:p w14:paraId="3F24EF24" w14:textId="77777777" w:rsidR="00F30CDE" w:rsidRPr="009A15B1" w:rsidRDefault="00F30CDE" w:rsidP="00034651">
      <w:pPr>
        <w:spacing w:line="240" w:lineRule="auto"/>
        <w:rPr>
          <w:rFonts w:cs="Arial"/>
          <w:bCs/>
          <w:color w:val="000000"/>
        </w:rPr>
      </w:pPr>
      <w:r w:rsidRPr="009A15B1">
        <w:rPr>
          <w:rFonts w:cs="Arial"/>
          <w:bCs/>
          <w:color w:val="000000"/>
        </w:rPr>
        <w:t xml:space="preserve">Keller, S. &amp; Price, C. (2011). </w:t>
      </w:r>
      <w:r w:rsidRPr="009A15B1">
        <w:rPr>
          <w:rFonts w:cs="Arial"/>
          <w:bCs/>
          <w:i/>
          <w:color w:val="000000"/>
        </w:rPr>
        <w:t xml:space="preserve">Beyond Performance: How great organizations build ultimate competitive advantage. </w:t>
      </w:r>
      <w:r w:rsidRPr="009A15B1">
        <w:rPr>
          <w:rFonts w:cs="Arial"/>
          <w:bCs/>
          <w:color w:val="000000"/>
        </w:rPr>
        <w:t xml:space="preserve">New York: Wiley. </w:t>
      </w:r>
    </w:p>
    <w:p w14:paraId="06F6FD3E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Kelly, K. (1998). </w:t>
      </w:r>
      <w:r w:rsidRPr="009A15B1">
        <w:rPr>
          <w:rFonts w:cs="Arial"/>
          <w:i/>
        </w:rPr>
        <w:t>New Rules for the New Economy: 10 radical strategies for a connected world.</w:t>
      </w:r>
      <w:r w:rsidRPr="009A15B1">
        <w:rPr>
          <w:rFonts w:cs="Arial"/>
        </w:rPr>
        <w:t xml:space="preserve"> New York: Penguin Group</w:t>
      </w:r>
    </w:p>
    <w:p w14:paraId="4C5DD9BD" w14:textId="77777777" w:rsidR="00402A49" w:rsidRPr="009A15B1" w:rsidRDefault="00402A49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Kelly, K. (2010). </w:t>
      </w:r>
      <w:r w:rsidRPr="009A15B1">
        <w:rPr>
          <w:rFonts w:cs="Arial"/>
          <w:i/>
        </w:rPr>
        <w:t>What Technology Wants</w:t>
      </w:r>
      <w:r w:rsidRPr="009A15B1">
        <w:rPr>
          <w:rFonts w:cs="Arial"/>
        </w:rPr>
        <w:t>. New York: Penguin Press.</w:t>
      </w:r>
    </w:p>
    <w:p w14:paraId="4776F390" w14:textId="77777777" w:rsidR="00034651" w:rsidRPr="009A15B1" w:rsidRDefault="00034651" w:rsidP="00034651">
      <w:pP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Kiuchi</w:t>
      </w:r>
      <w:proofErr w:type="spellEnd"/>
      <w:r w:rsidRPr="009A15B1">
        <w:rPr>
          <w:rFonts w:cs="Arial"/>
        </w:rPr>
        <w:t xml:space="preserve">, T. &amp; Shireman, B. (2002) </w:t>
      </w:r>
      <w:r w:rsidRPr="009A15B1">
        <w:rPr>
          <w:rFonts w:cs="Arial"/>
          <w:i/>
        </w:rPr>
        <w:t xml:space="preserve">What We Learned in the Rainforest: Business lessons from nature. </w:t>
      </w:r>
      <w:r w:rsidRPr="009A15B1">
        <w:rPr>
          <w:rFonts w:cs="Arial"/>
        </w:rPr>
        <w:t>San Francisco: Berrett-Koehler Publishers.</w:t>
      </w:r>
    </w:p>
    <w:p w14:paraId="396AB53A" w14:textId="77777777" w:rsidR="00034651" w:rsidRPr="009A15B1" w:rsidRDefault="00034651" w:rsidP="00034651">
      <w:pPr>
        <w:spacing w:line="240" w:lineRule="auto"/>
      </w:pPr>
      <w:r w:rsidRPr="009A15B1">
        <w:t xml:space="preserve">Kotter, J.  (1996). </w:t>
      </w:r>
      <w:r w:rsidRPr="009A15B1">
        <w:rPr>
          <w:i/>
        </w:rPr>
        <w:t xml:space="preserve">Leading change.  </w:t>
      </w:r>
      <w:r w:rsidRPr="009A15B1">
        <w:t>Boston:  Harvard Business School Press.</w:t>
      </w:r>
    </w:p>
    <w:p w14:paraId="4DB74AB6" w14:textId="77777777" w:rsidR="00034651" w:rsidRPr="009A15B1" w:rsidRDefault="00034651" w:rsidP="00034651">
      <w:pPr>
        <w:ind w:left="360" w:hanging="360"/>
      </w:pPr>
      <w:r w:rsidRPr="009A15B1">
        <w:t xml:space="preserve">Kotter, J. P. (1988).  </w:t>
      </w:r>
      <w:r w:rsidRPr="009A15B1">
        <w:rPr>
          <w:i/>
        </w:rPr>
        <w:t>The Leadership Factor</w:t>
      </w:r>
      <w:r w:rsidRPr="009A15B1">
        <w:t>.  New York:  The Free Press.</w:t>
      </w:r>
    </w:p>
    <w:p w14:paraId="0BB9FD64" w14:textId="77777777" w:rsidR="00A458BC" w:rsidRPr="009A15B1" w:rsidRDefault="00A458BC" w:rsidP="00034651">
      <w:pPr>
        <w:ind w:left="360" w:hanging="360"/>
      </w:pPr>
      <w:r w:rsidRPr="009A15B1">
        <w:t xml:space="preserve">Knowles, </w:t>
      </w:r>
      <w:proofErr w:type="gramStart"/>
      <w:r w:rsidRPr="009A15B1">
        <w:t>M.</w:t>
      </w:r>
      <w:r w:rsidR="004A739B" w:rsidRPr="009A15B1">
        <w:t xml:space="preserve"> ,Holton</w:t>
      </w:r>
      <w:proofErr w:type="gramEnd"/>
      <w:r w:rsidRPr="009A15B1">
        <w:t xml:space="preserve"> </w:t>
      </w:r>
      <w:r w:rsidR="004A739B" w:rsidRPr="009A15B1">
        <w:t xml:space="preserve">III, E. &amp; </w:t>
      </w:r>
      <w:proofErr w:type="spellStart"/>
      <w:r w:rsidR="004A739B" w:rsidRPr="009A15B1">
        <w:t>Swanson,m</w:t>
      </w:r>
      <w:proofErr w:type="spellEnd"/>
      <w:r w:rsidR="004A739B" w:rsidRPr="009A15B1">
        <w:t xml:space="preserve"> R. A. </w:t>
      </w:r>
      <w:r w:rsidRPr="009A15B1">
        <w:t xml:space="preserve">(2011). </w:t>
      </w:r>
      <w:r w:rsidRPr="009A15B1">
        <w:rPr>
          <w:i/>
        </w:rPr>
        <w:t xml:space="preserve">The Adult Learner. </w:t>
      </w:r>
      <w:r w:rsidRPr="009A15B1">
        <w:t>Seventh Edition. Burlington, MA: Butterworth-Heinema</w:t>
      </w:r>
      <w:r w:rsidR="004A739B" w:rsidRPr="009A15B1">
        <w:t>n</w:t>
      </w:r>
      <w:r w:rsidRPr="009A15B1">
        <w:t xml:space="preserve">n. </w:t>
      </w:r>
    </w:p>
    <w:p w14:paraId="793A8D90" w14:textId="77777777" w:rsidR="00034651" w:rsidRPr="009A15B1" w:rsidRDefault="00034651" w:rsidP="00034651">
      <w:pPr>
        <w:spacing w:line="240" w:lineRule="auto"/>
      </w:pPr>
      <w:r w:rsidRPr="009A15B1">
        <w:t xml:space="preserve">Kuhn, T.  (1970). </w:t>
      </w:r>
      <w:r w:rsidRPr="009A15B1">
        <w:rPr>
          <w:i/>
        </w:rPr>
        <w:t xml:space="preserve">The structure of scientific revolutions </w:t>
      </w:r>
      <w:r w:rsidRPr="009A15B1">
        <w:t>(2</w:t>
      </w:r>
      <w:r w:rsidRPr="009A15B1">
        <w:rPr>
          <w:vertAlign w:val="superscript"/>
        </w:rPr>
        <w:t>nd</w:t>
      </w:r>
      <w:r w:rsidRPr="009A15B1">
        <w:t xml:space="preserve"> ed.).  Chicago:  University of Chicago Press.</w:t>
      </w:r>
    </w:p>
    <w:p w14:paraId="5655BBE8" w14:textId="77777777" w:rsidR="00765C73" w:rsidRPr="009A15B1" w:rsidRDefault="00765C73" w:rsidP="00034651">
      <w:pPr>
        <w:spacing w:line="240" w:lineRule="auto"/>
      </w:pPr>
      <w:r w:rsidRPr="009A15B1">
        <w:lastRenderedPageBreak/>
        <w:t xml:space="preserve">Land, G. (1986). </w:t>
      </w:r>
      <w:r w:rsidRPr="009A15B1">
        <w:rPr>
          <w:i/>
        </w:rPr>
        <w:t xml:space="preserve">Grow or Die: The unifying principle of transformation. (Reissued Edition). New York: </w:t>
      </w:r>
      <w:r w:rsidRPr="009A15B1">
        <w:t>John Wiley &amp; Sons, Inc.</w:t>
      </w:r>
    </w:p>
    <w:p w14:paraId="32169105" w14:textId="77777777" w:rsidR="00681515" w:rsidRPr="009A15B1" w:rsidRDefault="00681515" w:rsidP="00034651">
      <w:pPr>
        <w:spacing w:line="240" w:lineRule="auto"/>
      </w:pPr>
      <w:r w:rsidRPr="009A15B1">
        <w:t xml:space="preserve">Laszlo, C. &amp; </w:t>
      </w:r>
      <w:proofErr w:type="spellStart"/>
      <w:r w:rsidRPr="009A15B1">
        <w:t>Zhexembayeva</w:t>
      </w:r>
      <w:proofErr w:type="spellEnd"/>
      <w:r w:rsidRPr="009A15B1">
        <w:t xml:space="preserve">, N. (2011). </w:t>
      </w:r>
      <w:r w:rsidRPr="009A15B1">
        <w:rPr>
          <w:i/>
        </w:rPr>
        <w:t xml:space="preserve">Embedded Sustainability: The next big competitive advantage. </w:t>
      </w:r>
      <w:r w:rsidRPr="009A15B1">
        <w:t>Stanford, CA: Stanford University Press.</w:t>
      </w:r>
    </w:p>
    <w:p w14:paraId="26C62936" w14:textId="77777777" w:rsidR="008D49E3" w:rsidRPr="009A15B1" w:rsidRDefault="008D49E3" w:rsidP="00034651">
      <w:pPr>
        <w:spacing w:line="240" w:lineRule="auto"/>
      </w:pPr>
      <w:r w:rsidRPr="009A15B1">
        <w:t xml:space="preserve">Lee, D. (2011). </w:t>
      </w:r>
      <w:r w:rsidRPr="009A15B1">
        <w:rPr>
          <w:i/>
        </w:rPr>
        <w:t xml:space="preserve">Biomimicry: Inventions inspired by nature. </w:t>
      </w:r>
      <w:r w:rsidRPr="009A15B1">
        <w:t xml:space="preserve">Tonawanda, NY: Kids Can Press Ltd. </w:t>
      </w:r>
    </w:p>
    <w:p w14:paraId="1B27BF88" w14:textId="77777777" w:rsidR="008851C4" w:rsidRPr="009A15B1" w:rsidRDefault="008851C4" w:rsidP="00034651">
      <w:pPr>
        <w:spacing w:line="240" w:lineRule="auto"/>
      </w:pPr>
      <w:r w:rsidRPr="009A15B1">
        <w:t xml:space="preserve">Lencioni, P. (2012). </w:t>
      </w:r>
      <w:r w:rsidRPr="009A15B1">
        <w:rPr>
          <w:i/>
        </w:rPr>
        <w:t xml:space="preserve">The Advantage: Why organizational health trumps everything else in business. </w:t>
      </w:r>
      <w:r w:rsidRPr="009A15B1">
        <w:t xml:space="preserve">San Francisco: Jossey-Bass. </w:t>
      </w:r>
    </w:p>
    <w:p w14:paraId="5EEB7FBF" w14:textId="77777777" w:rsidR="00681515" w:rsidRPr="009A15B1" w:rsidRDefault="00681515" w:rsidP="00034651">
      <w:pPr>
        <w:spacing w:line="240" w:lineRule="auto"/>
      </w:pPr>
      <w:r w:rsidRPr="009A15B1">
        <w:t xml:space="preserve">Li, C. (2010). </w:t>
      </w:r>
      <w:r w:rsidRPr="009A15B1">
        <w:rPr>
          <w:i/>
        </w:rPr>
        <w:t xml:space="preserve">Open Leadership: How social technology can transform the way you lead. </w:t>
      </w:r>
      <w:r w:rsidRPr="009A15B1">
        <w:t>San Francisco: Jossey-Bass.</w:t>
      </w:r>
    </w:p>
    <w:p w14:paraId="0B90BD33" w14:textId="77777777" w:rsidR="00034651" w:rsidRPr="009A15B1" w:rsidRDefault="00034651" w:rsidP="00034651">
      <w:pPr>
        <w:spacing w:line="240" w:lineRule="auto"/>
      </w:pPr>
      <w:r w:rsidRPr="009A15B1">
        <w:t xml:space="preserve">Lincoln, Y.S. (Ed.).  (1985). </w:t>
      </w:r>
      <w:r w:rsidRPr="009A15B1">
        <w:rPr>
          <w:i/>
        </w:rPr>
        <w:t xml:space="preserve">Organizational theory and inquiry:  The paradigm revolution.  </w:t>
      </w:r>
      <w:r w:rsidRPr="009A15B1">
        <w:t>Beverly Hills, CA:  Sage.</w:t>
      </w:r>
    </w:p>
    <w:p w14:paraId="4AB6F5D7" w14:textId="77777777" w:rsidR="00681D56" w:rsidRPr="009A15B1" w:rsidRDefault="00681D56" w:rsidP="00034651">
      <w:pPr>
        <w:spacing w:line="240" w:lineRule="auto"/>
      </w:pPr>
      <w:proofErr w:type="spellStart"/>
      <w:r w:rsidRPr="009A15B1">
        <w:t>Lipmanowicz</w:t>
      </w:r>
      <w:proofErr w:type="spellEnd"/>
      <w:r w:rsidRPr="009A15B1">
        <w:t xml:space="preserve">, H. McCandless, K. (2013). </w:t>
      </w:r>
      <w:r w:rsidR="00681515" w:rsidRPr="009A15B1">
        <w:rPr>
          <w:i/>
        </w:rPr>
        <w:t>The Surprising Power of Libe</w:t>
      </w:r>
      <w:r w:rsidRPr="009A15B1">
        <w:rPr>
          <w:i/>
        </w:rPr>
        <w:t>r</w:t>
      </w:r>
      <w:r w:rsidR="00681515" w:rsidRPr="009A15B1">
        <w:rPr>
          <w:i/>
        </w:rPr>
        <w:t>a</w:t>
      </w:r>
      <w:r w:rsidRPr="009A15B1">
        <w:rPr>
          <w:i/>
        </w:rPr>
        <w:t xml:space="preserve">ting Structures: Simple rules to unleash a culture of innovation. </w:t>
      </w:r>
      <w:r w:rsidRPr="009A15B1">
        <w:t>Seattle, WA: Liberating Structures Press.</w:t>
      </w:r>
    </w:p>
    <w:p w14:paraId="6802084D" w14:textId="77777777" w:rsidR="00A12C49" w:rsidRPr="009A15B1" w:rsidRDefault="00A12C49" w:rsidP="00034651">
      <w:pPr>
        <w:spacing w:line="240" w:lineRule="auto"/>
      </w:pPr>
      <w:r w:rsidRPr="009A15B1">
        <w:t xml:space="preserve">Lipton, B. H. &amp; </w:t>
      </w:r>
      <w:proofErr w:type="spellStart"/>
      <w:r w:rsidRPr="009A15B1">
        <w:t>Bhaerman</w:t>
      </w:r>
      <w:proofErr w:type="spellEnd"/>
      <w:r w:rsidRPr="009A15B1">
        <w:t xml:space="preserve">, S. (2009). </w:t>
      </w:r>
      <w:r w:rsidRPr="009A15B1">
        <w:rPr>
          <w:i/>
        </w:rPr>
        <w:t xml:space="preserve">Spontaneous Evolution: Our positive future (and a way to get there from here). </w:t>
      </w:r>
      <w:r w:rsidRPr="009A15B1">
        <w:t xml:space="preserve">Carlsbad, CA: Hay House, Inc. </w:t>
      </w:r>
    </w:p>
    <w:p w14:paraId="310571F4" w14:textId="77777777" w:rsidR="001E4A50" w:rsidRPr="009A15B1" w:rsidRDefault="001E4A50" w:rsidP="00034651">
      <w:pPr>
        <w:spacing w:line="240" w:lineRule="auto"/>
      </w:pPr>
      <w:proofErr w:type="spellStart"/>
      <w:r w:rsidRPr="009A15B1">
        <w:t>Louv</w:t>
      </w:r>
      <w:proofErr w:type="spellEnd"/>
      <w:r w:rsidRPr="009A15B1">
        <w:t xml:space="preserve">, R. (2012). </w:t>
      </w:r>
      <w:r w:rsidRPr="009A15B1">
        <w:rPr>
          <w:i/>
        </w:rPr>
        <w:t xml:space="preserve">The Nature Principle: Reconnecting with life in a virtual age. </w:t>
      </w:r>
      <w:r w:rsidRPr="009A15B1">
        <w:t>Chapel Hill, North Carolina: Algonquin Books of Chapel Hill.</w:t>
      </w:r>
    </w:p>
    <w:p w14:paraId="38F15A69" w14:textId="77777777" w:rsidR="008851C4" w:rsidRPr="009A15B1" w:rsidRDefault="008851C4" w:rsidP="00034651">
      <w:pPr>
        <w:spacing w:line="240" w:lineRule="auto"/>
        <w:rPr>
          <w:i/>
        </w:rPr>
      </w:pPr>
      <w:r w:rsidRPr="009A15B1">
        <w:t xml:space="preserve">Lyman, A. (2012). </w:t>
      </w:r>
      <w:r w:rsidRPr="009A15B1">
        <w:rPr>
          <w:i/>
        </w:rPr>
        <w:t>The Trustworthy Leader: Leveraging the power of trust to transform your organization.</w:t>
      </w:r>
      <w:r w:rsidRPr="009A15B1">
        <w:t xml:space="preserve"> San Francisco: Jossey-Bass.</w:t>
      </w:r>
      <w:r w:rsidRPr="009A15B1">
        <w:rPr>
          <w:i/>
        </w:rPr>
        <w:t xml:space="preserve"> </w:t>
      </w:r>
    </w:p>
    <w:p w14:paraId="1E262D89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Lynch, D. &amp; </w:t>
      </w:r>
      <w:proofErr w:type="spellStart"/>
      <w:r w:rsidRPr="009A15B1">
        <w:rPr>
          <w:rFonts w:cs="Arial"/>
        </w:rPr>
        <w:t>Kordis</w:t>
      </w:r>
      <w:proofErr w:type="spellEnd"/>
      <w:r w:rsidRPr="009A15B1">
        <w:rPr>
          <w:rFonts w:cs="Arial"/>
        </w:rPr>
        <w:t xml:space="preserve">, P.L. (1988). </w:t>
      </w:r>
      <w:r w:rsidRPr="009A15B1">
        <w:rPr>
          <w:rFonts w:cs="Arial"/>
          <w:i/>
        </w:rPr>
        <w:t>Strategy of the dolphin: Scoring a win in a chaotic world</w:t>
      </w:r>
      <w:r w:rsidRPr="009A15B1">
        <w:rPr>
          <w:rFonts w:cs="Arial"/>
        </w:rPr>
        <w:t>. New York: William Morrow and Company, INC.</w:t>
      </w:r>
    </w:p>
    <w:p w14:paraId="39ADADDF" w14:textId="77777777" w:rsidR="00883DE0" w:rsidRPr="009A15B1" w:rsidRDefault="00883DE0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Macy, J. &amp; Johnstone, C. (2012). </w:t>
      </w:r>
      <w:r w:rsidRPr="009A15B1">
        <w:rPr>
          <w:rFonts w:cs="Arial"/>
          <w:i/>
        </w:rPr>
        <w:t>Active Hope: How to face the mess we’re in without going crazy.</w:t>
      </w:r>
      <w:r w:rsidRPr="009A15B1">
        <w:rPr>
          <w:rFonts w:cs="Arial"/>
        </w:rPr>
        <w:t xml:space="preserve"> Novato, CA: New World Library. </w:t>
      </w:r>
    </w:p>
    <w:p w14:paraId="56F41A54" w14:textId="77777777" w:rsidR="00034651" w:rsidRPr="009A15B1" w:rsidRDefault="00034651" w:rsidP="00034651">
      <w:pPr>
        <w:spacing w:line="240" w:lineRule="auto"/>
      </w:pPr>
      <w:proofErr w:type="spellStart"/>
      <w:r w:rsidRPr="009A15B1">
        <w:t>MacKenzie</w:t>
      </w:r>
      <w:proofErr w:type="spellEnd"/>
      <w:r w:rsidRPr="009A15B1">
        <w:t xml:space="preserve">, G.  (1998). </w:t>
      </w:r>
      <w:r w:rsidRPr="009A15B1">
        <w:rPr>
          <w:i/>
        </w:rPr>
        <w:t>Orbiting the giant hairball</w:t>
      </w:r>
      <w:r w:rsidRPr="009A15B1">
        <w:t>. New York: Penguin Putnam</w:t>
      </w:r>
    </w:p>
    <w:p w14:paraId="6DA2EBF1" w14:textId="77777777" w:rsidR="00806656" w:rsidRPr="009A15B1" w:rsidRDefault="00806656" w:rsidP="00034651">
      <w:pPr>
        <w:spacing w:line="240" w:lineRule="auto"/>
      </w:pPr>
      <w:r w:rsidRPr="009A15B1">
        <w:t xml:space="preserve">Macnab M. (2012). </w:t>
      </w:r>
      <w:r w:rsidRPr="009A15B1">
        <w:rPr>
          <w:i/>
        </w:rPr>
        <w:t xml:space="preserve">Design by Nature: Using universal forms and principles in design. </w:t>
      </w:r>
      <w:r w:rsidRPr="009A15B1">
        <w:t>Berkley, CA: New Riders.</w:t>
      </w:r>
    </w:p>
    <w:p w14:paraId="1E427E2E" w14:textId="77777777" w:rsidR="00034651" w:rsidRPr="009A15B1" w:rsidRDefault="00034651" w:rsidP="00034651">
      <w:pPr>
        <w:spacing w:line="240" w:lineRule="auto"/>
      </w:pPr>
      <w:r w:rsidRPr="009A15B1">
        <w:t xml:space="preserve">Mau, B., Leonard, J. et al. (2004). </w:t>
      </w:r>
      <w:r w:rsidRPr="009A15B1">
        <w:rPr>
          <w:i/>
        </w:rPr>
        <w:t>Massive Change</w:t>
      </w:r>
      <w:r w:rsidRPr="009A15B1">
        <w:t xml:space="preserve">. New York, NY: </w:t>
      </w:r>
      <w:proofErr w:type="spellStart"/>
      <w:r w:rsidRPr="009A15B1">
        <w:t>Phaidon</w:t>
      </w:r>
      <w:proofErr w:type="spellEnd"/>
      <w:r w:rsidRPr="009A15B1">
        <w:t xml:space="preserve"> Press Inc.</w:t>
      </w:r>
    </w:p>
    <w:p w14:paraId="77EF677A" w14:textId="77777777" w:rsidR="00A72CB1" w:rsidRPr="009A15B1" w:rsidRDefault="00A72CB1" w:rsidP="00034651">
      <w:pPr>
        <w:spacing w:line="240" w:lineRule="auto"/>
      </w:pPr>
      <w:r w:rsidRPr="009A15B1">
        <w:t xml:space="preserve">McDonough, W. &amp; </w:t>
      </w:r>
      <w:proofErr w:type="spellStart"/>
      <w:r w:rsidRPr="009A15B1">
        <w:t>Braungart</w:t>
      </w:r>
      <w:proofErr w:type="spellEnd"/>
      <w:r w:rsidRPr="009A15B1">
        <w:t xml:space="preserve">, M. (2002). </w:t>
      </w:r>
      <w:r w:rsidRPr="009A15B1">
        <w:rPr>
          <w:i/>
        </w:rPr>
        <w:t xml:space="preserve">Cradle to Cradle. </w:t>
      </w:r>
      <w:r w:rsidRPr="009A15B1">
        <w:t>New York: North Point Press.</w:t>
      </w:r>
    </w:p>
    <w:p w14:paraId="36619913" w14:textId="77777777" w:rsidR="00A72CB1" w:rsidRPr="009A15B1" w:rsidRDefault="00A72CB1" w:rsidP="00034651">
      <w:pPr>
        <w:spacing w:line="240" w:lineRule="auto"/>
      </w:pPr>
      <w:r w:rsidRPr="009A15B1">
        <w:t xml:space="preserve">McDonough, W. &amp; </w:t>
      </w:r>
      <w:proofErr w:type="spellStart"/>
      <w:r w:rsidRPr="009A15B1">
        <w:t>Braungart</w:t>
      </w:r>
      <w:proofErr w:type="spellEnd"/>
      <w:r w:rsidRPr="009A15B1">
        <w:t xml:space="preserve">, M. (2013). </w:t>
      </w:r>
      <w:r w:rsidRPr="009A15B1">
        <w:rPr>
          <w:i/>
        </w:rPr>
        <w:t xml:space="preserve">Upcycle: Beyond sustainability designing for abundance. </w:t>
      </w:r>
      <w:r w:rsidRPr="009A15B1">
        <w:t>New York: North Point Press.</w:t>
      </w:r>
    </w:p>
    <w:p w14:paraId="593A3B27" w14:textId="77777777" w:rsidR="00806656" w:rsidRDefault="00534E2A" w:rsidP="00034651">
      <w:pPr>
        <w:spacing w:line="240" w:lineRule="auto"/>
      </w:pPr>
      <w:r>
        <w:t>Meadows, D. H. (</w:t>
      </w:r>
      <w:r w:rsidR="00806656" w:rsidRPr="009A15B1">
        <w:t xml:space="preserve">2008). </w:t>
      </w:r>
      <w:r w:rsidR="00806656" w:rsidRPr="009A15B1">
        <w:rPr>
          <w:i/>
        </w:rPr>
        <w:t xml:space="preserve">Thinking in Systems: A primer. </w:t>
      </w:r>
      <w:r w:rsidR="00806656" w:rsidRPr="009A15B1">
        <w:t>White River Junction, Vermont: Chelsea Green Publishing.</w:t>
      </w:r>
    </w:p>
    <w:p w14:paraId="29FC2B6C" w14:textId="77777777" w:rsidR="00E86B54" w:rsidRPr="00E86B54" w:rsidRDefault="00E86B54" w:rsidP="00034651">
      <w:pPr>
        <w:spacing w:line="240" w:lineRule="auto"/>
      </w:pPr>
      <w:r>
        <w:t xml:space="preserve">Miller, J. H. (2015). </w:t>
      </w:r>
      <w:r>
        <w:rPr>
          <w:i/>
        </w:rPr>
        <w:t xml:space="preserve">A Crude Look at the Whole: The science of complex systems in business, life, and society. </w:t>
      </w:r>
      <w:r>
        <w:t>New York, NY: Basic Books.</w:t>
      </w:r>
    </w:p>
    <w:p w14:paraId="4A1AA96C" w14:textId="77777777" w:rsidR="00034651" w:rsidRPr="009A15B1" w:rsidRDefault="00034651" w:rsidP="00034651">
      <w:pPr>
        <w:spacing w:line="240" w:lineRule="auto"/>
      </w:pPr>
      <w:r w:rsidRPr="009A15B1">
        <w:t xml:space="preserve">Mitchell, M. (2009). </w:t>
      </w:r>
      <w:r w:rsidRPr="009A15B1">
        <w:rPr>
          <w:i/>
        </w:rPr>
        <w:t xml:space="preserve">Complexity: A Guided Tour. </w:t>
      </w:r>
      <w:r w:rsidRPr="009A15B1">
        <w:t xml:space="preserve">New York, NY: Oxford Press.  </w:t>
      </w:r>
    </w:p>
    <w:p w14:paraId="7BE2703E" w14:textId="77777777" w:rsidR="00034651" w:rsidRPr="009A15B1" w:rsidRDefault="00034651" w:rsidP="00034651">
      <w:pPr>
        <w:spacing w:line="240" w:lineRule="auto"/>
      </w:pPr>
      <w:r w:rsidRPr="009A15B1">
        <w:lastRenderedPageBreak/>
        <w:t xml:space="preserve">Morgan, G.  (1997). </w:t>
      </w:r>
      <w:r w:rsidRPr="009A15B1">
        <w:rPr>
          <w:i/>
        </w:rPr>
        <w:t xml:space="preserve">Imagination:  New mindset for seeing, organizing and managing.  </w:t>
      </w:r>
      <w:r w:rsidRPr="009A15B1">
        <w:t>San Francisco:  Berrett-Koehler.</w:t>
      </w:r>
    </w:p>
    <w:p w14:paraId="38F8FCD3" w14:textId="77777777" w:rsidR="009A15B1" w:rsidRDefault="009A15B1" w:rsidP="00034651">
      <w:pPr>
        <w:spacing w:line="240" w:lineRule="auto"/>
      </w:pPr>
      <w:r w:rsidRPr="009A15B1">
        <w:t xml:space="preserve">Murphy, P. &amp; Doherty, P. (2000). </w:t>
      </w:r>
      <w:r w:rsidRPr="009A15B1">
        <w:rPr>
          <w:i/>
        </w:rPr>
        <w:t xml:space="preserve">Traces of Time: The beauty of change in nature. </w:t>
      </w:r>
      <w:r w:rsidRPr="009A15B1">
        <w:t>San Francisco: Chronical Books</w:t>
      </w:r>
    </w:p>
    <w:p w14:paraId="4307FFB2" w14:textId="77777777" w:rsidR="006C1C63" w:rsidRPr="009A15B1" w:rsidRDefault="006C1C63" w:rsidP="00034651">
      <w:pPr>
        <w:spacing w:line="240" w:lineRule="auto"/>
      </w:pPr>
      <w:r>
        <w:t xml:space="preserve">Murphy, P. &amp; Neill, W. (1993). </w:t>
      </w:r>
      <w:r w:rsidRPr="006C1C63">
        <w:rPr>
          <w:i/>
        </w:rPr>
        <w:t>By Nature’s Design</w:t>
      </w:r>
      <w:r>
        <w:t>. San Francisco: Chronicle Books.</w:t>
      </w:r>
    </w:p>
    <w:p w14:paraId="24E92FB9" w14:textId="77777777" w:rsidR="00034651" w:rsidRPr="009A15B1" w:rsidRDefault="00034651" w:rsidP="00034651">
      <w:pPr>
        <w:spacing w:line="240" w:lineRule="auto"/>
        <w:rPr>
          <w:rFonts w:cs="Times New Roman"/>
        </w:rPr>
      </w:pPr>
      <w:r w:rsidRPr="009A15B1">
        <w:rPr>
          <w:rFonts w:cs="Times New Roman"/>
        </w:rPr>
        <w:t xml:space="preserve">Negroponte, N. (1995). </w:t>
      </w:r>
      <w:r w:rsidRPr="009A15B1">
        <w:rPr>
          <w:rFonts w:cs="Times New Roman"/>
          <w:i/>
        </w:rPr>
        <w:t>Being digital</w:t>
      </w:r>
      <w:r w:rsidRPr="009A15B1">
        <w:rPr>
          <w:rFonts w:cs="Times New Roman"/>
        </w:rPr>
        <w:t xml:space="preserve">. New York: Knopf. </w:t>
      </w:r>
    </w:p>
    <w:p w14:paraId="20D8A0CE" w14:textId="77777777" w:rsidR="00034651" w:rsidRPr="009A15B1" w:rsidRDefault="00034651" w:rsidP="00034651">
      <w:pPr>
        <w:spacing w:line="240" w:lineRule="auto"/>
      </w:pPr>
      <w:r w:rsidRPr="009A15B1">
        <w:t xml:space="preserve">Olson, E. E. and Eoyang. (2001). </w:t>
      </w:r>
      <w:r w:rsidRPr="009A15B1">
        <w:rPr>
          <w:i/>
          <w:iCs/>
        </w:rPr>
        <w:t>Facilitating organizational change</w:t>
      </w:r>
      <w:r w:rsidRPr="009A15B1">
        <w:t>.  San Francisco: Jossey-Bass Pfeiffer.</w:t>
      </w:r>
    </w:p>
    <w:p w14:paraId="319DB516" w14:textId="77777777" w:rsidR="00034651" w:rsidRPr="009A15B1" w:rsidRDefault="00034651" w:rsidP="009A15B1">
      <w:pPr>
        <w:ind w:left="360" w:hanging="360"/>
      </w:pPr>
      <w:proofErr w:type="spellStart"/>
      <w:r w:rsidRPr="009A15B1">
        <w:t>Oncken</w:t>
      </w:r>
      <w:proofErr w:type="spellEnd"/>
      <w:r w:rsidRPr="009A15B1">
        <w:t xml:space="preserve">, W. (1984).  </w:t>
      </w:r>
      <w:r w:rsidRPr="009A15B1">
        <w:rPr>
          <w:i/>
        </w:rPr>
        <w:t>Managing Management Time:  Who’s Got the Monkey?</w:t>
      </w:r>
      <w:r w:rsidRPr="009A15B1">
        <w:t xml:space="preserve">  Englewood</w:t>
      </w:r>
      <w:r w:rsidR="009A15B1" w:rsidRPr="009A15B1">
        <w:t xml:space="preserve"> Cliffs, NJ: </w:t>
      </w:r>
      <w:r w:rsidRPr="009A15B1">
        <w:t>Prentice-Hall, Inc.</w:t>
      </w:r>
    </w:p>
    <w:p w14:paraId="0A38D3F4" w14:textId="77777777" w:rsidR="00034651" w:rsidRPr="009A15B1" w:rsidRDefault="00034651" w:rsidP="00034651">
      <w:pPr>
        <w:spacing w:line="240" w:lineRule="auto"/>
      </w:pPr>
      <w:r w:rsidRPr="009A15B1">
        <w:t xml:space="preserve">Oshry, B.  (1995). </w:t>
      </w:r>
      <w:r w:rsidRPr="009A15B1">
        <w:rPr>
          <w:i/>
        </w:rPr>
        <w:t xml:space="preserve">Seeing systems:  Unblocking the mysteries of organizational life.  </w:t>
      </w:r>
      <w:r w:rsidRPr="009A15B1">
        <w:t>San Francisco:  Berrett-Koehler.</w:t>
      </w:r>
    </w:p>
    <w:p w14:paraId="4127EBA4" w14:textId="77777777" w:rsidR="009A15B1" w:rsidRDefault="009A15B1" w:rsidP="00034651">
      <w:pPr>
        <w:spacing w:line="240" w:lineRule="auto"/>
      </w:pPr>
      <w:r w:rsidRPr="009A15B1">
        <w:t xml:space="preserve">Palfrey, J. &amp; Gasser, U. (2008). </w:t>
      </w:r>
      <w:r w:rsidRPr="009A15B1">
        <w:rPr>
          <w:i/>
        </w:rPr>
        <w:t>Born Digital: Understanding the first generation of digital natives</w:t>
      </w:r>
      <w:r w:rsidRPr="009A15B1">
        <w:t>. New York: Basic Books.</w:t>
      </w:r>
    </w:p>
    <w:p w14:paraId="3387CEAB" w14:textId="77777777" w:rsidR="00E34FCC" w:rsidRPr="00E34FCC" w:rsidRDefault="00E34FCC" w:rsidP="00034651">
      <w:pPr>
        <w:spacing w:line="240" w:lineRule="auto"/>
      </w:pPr>
      <w:r>
        <w:t xml:space="preserve">Parks </w:t>
      </w:r>
      <w:proofErr w:type="spellStart"/>
      <w:r>
        <w:t>Daloz</w:t>
      </w:r>
      <w:proofErr w:type="spellEnd"/>
      <w:r>
        <w:t xml:space="preserve">, L. A., Keen, C. H., Keen, J. P., </w:t>
      </w:r>
      <w:proofErr w:type="spellStart"/>
      <w:r>
        <w:t>Daloz</w:t>
      </w:r>
      <w:proofErr w:type="spellEnd"/>
      <w:r>
        <w:t xml:space="preserve"> Parks, S. (1996). </w:t>
      </w:r>
      <w:r>
        <w:rPr>
          <w:i/>
        </w:rPr>
        <w:t xml:space="preserve">Common Fire: Lives of commitment in a complex world. </w:t>
      </w:r>
      <w:r>
        <w:t>Boston: Beacon Press.</w:t>
      </w:r>
    </w:p>
    <w:p w14:paraId="7C1032A9" w14:textId="77777777" w:rsidR="00681D56" w:rsidRPr="009A15B1" w:rsidRDefault="00681D56" w:rsidP="00034651">
      <w:pPr>
        <w:spacing w:line="240" w:lineRule="auto"/>
      </w:pPr>
      <w:r w:rsidRPr="009A15B1">
        <w:t xml:space="preserve">Pearson, C. S. (2012). (Ed.). </w:t>
      </w:r>
      <w:r w:rsidRPr="009A15B1">
        <w:rPr>
          <w:i/>
        </w:rPr>
        <w:t>The Transforming Leader: New approaches to leadership for the twenty-first century.</w:t>
      </w:r>
      <w:r w:rsidRPr="009A15B1">
        <w:t xml:space="preserve"> San Francisco:  Berrett-Koehler.</w:t>
      </w:r>
    </w:p>
    <w:p w14:paraId="1474749C" w14:textId="77777777" w:rsidR="00883DE0" w:rsidRPr="009A15B1" w:rsidRDefault="00883DE0" w:rsidP="00034651">
      <w:pPr>
        <w:spacing w:line="240" w:lineRule="auto"/>
      </w:pPr>
      <w:r w:rsidRPr="009A15B1">
        <w:t xml:space="preserve">Peat, F. D. (2008). </w:t>
      </w:r>
      <w:r w:rsidRPr="009A15B1">
        <w:rPr>
          <w:i/>
        </w:rPr>
        <w:t xml:space="preserve">Gentle Action: Bringing creative change to a turbulent world. </w:t>
      </w:r>
      <w:r w:rsidRPr="009A15B1">
        <w:t xml:space="preserve">Grosseto, Italy: Pari Publishing </w:t>
      </w:r>
      <w:proofErr w:type="spellStart"/>
      <w:r w:rsidRPr="009A15B1">
        <w:t>Sas</w:t>
      </w:r>
      <w:proofErr w:type="spellEnd"/>
      <w:r w:rsidRPr="009A15B1">
        <w:t xml:space="preserve">. </w:t>
      </w:r>
    </w:p>
    <w:p w14:paraId="52AA37D9" w14:textId="77777777" w:rsidR="00D74AB7" w:rsidRPr="009A15B1" w:rsidRDefault="00D74AB7" w:rsidP="00034651">
      <w:pPr>
        <w:spacing w:line="240" w:lineRule="auto"/>
      </w:pPr>
      <w:r w:rsidRPr="009A15B1">
        <w:t xml:space="preserve">Pert, C. B. (1999). </w:t>
      </w:r>
      <w:r w:rsidRPr="009A15B1">
        <w:rPr>
          <w:i/>
        </w:rPr>
        <w:t xml:space="preserve">Molecules of Emotions. </w:t>
      </w:r>
      <w:r w:rsidR="00337ED3" w:rsidRPr="009A15B1">
        <w:t>New York: Simon and Schuster.</w:t>
      </w:r>
    </w:p>
    <w:p w14:paraId="672D5BFE" w14:textId="77777777" w:rsidR="00034651" w:rsidRPr="009A15B1" w:rsidRDefault="00034651" w:rsidP="00034651">
      <w:pPr>
        <w:spacing w:line="240" w:lineRule="auto"/>
      </w:pPr>
      <w:r w:rsidRPr="009A15B1">
        <w:t xml:space="preserve">Quinn, R.  (1996). </w:t>
      </w:r>
      <w:r w:rsidRPr="009A15B1">
        <w:rPr>
          <w:i/>
        </w:rPr>
        <w:t xml:space="preserve">Deep change:  Discovering the leader within.  </w:t>
      </w:r>
      <w:r w:rsidRPr="009A15B1">
        <w:t>San Francisco:  Jossey-Bass.</w:t>
      </w:r>
    </w:p>
    <w:p w14:paraId="522F0925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Quinn, R. E. (2015). </w:t>
      </w:r>
      <w:r w:rsidRPr="009A15B1">
        <w:rPr>
          <w:rFonts w:cs="Arial"/>
          <w:i/>
        </w:rPr>
        <w:t xml:space="preserve">The Positive Organization: Breaking free from conventional cultures, constraints, and beliefs. </w:t>
      </w:r>
      <w:r w:rsidRPr="009A15B1">
        <w:rPr>
          <w:rFonts w:cs="Arial"/>
        </w:rPr>
        <w:t>San Francisco: Berrett-Koehler Publishers.</w:t>
      </w:r>
    </w:p>
    <w:p w14:paraId="717EC387" w14:textId="77777777" w:rsidR="00A12C49" w:rsidRDefault="00A12C49" w:rsidP="00034651">
      <w:pP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Raelin</w:t>
      </w:r>
      <w:proofErr w:type="spellEnd"/>
      <w:r w:rsidRPr="009A15B1">
        <w:rPr>
          <w:rFonts w:cs="Arial"/>
        </w:rPr>
        <w:t xml:space="preserve">, J. A. (2010). </w:t>
      </w:r>
      <w:r w:rsidRPr="009A15B1">
        <w:rPr>
          <w:rFonts w:cs="Arial"/>
          <w:i/>
        </w:rPr>
        <w:t xml:space="preserve">The Leaderful </w:t>
      </w:r>
      <w:proofErr w:type="spellStart"/>
      <w:r w:rsidRPr="009A15B1">
        <w:rPr>
          <w:rFonts w:cs="Arial"/>
          <w:i/>
        </w:rPr>
        <w:t>Fieldfook</w:t>
      </w:r>
      <w:proofErr w:type="spellEnd"/>
      <w:r w:rsidRPr="009A15B1">
        <w:rPr>
          <w:rFonts w:cs="Arial"/>
          <w:i/>
        </w:rPr>
        <w:t xml:space="preserve">: Strategies and activities for developing leadership in everyone. </w:t>
      </w:r>
      <w:r w:rsidR="00B071A0" w:rsidRPr="009A15B1">
        <w:rPr>
          <w:rFonts w:cs="Arial"/>
        </w:rPr>
        <w:t>Boston, MA: Davies-Black.</w:t>
      </w:r>
    </w:p>
    <w:p w14:paraId="2720123F" w14:textId="77777777" w:rsidR="00EE7073" w:rsidRPr="00EE7073" w:rsidRDefault="00EE7073" w:rsidP="00034651">
      <w:pPr>
        <w:spacing w:line="240" w:lineRule="auto"/>
        <w:rPr>
          <w:rFonts w:cs="Arial"/>
        </w:rPr>
      </w:pPr>
      <w:proofErr w:type="spellStart"/>
      <w:r>
        <w:rPr>
          <w:rFonts w:cs="Arial"/>
        </w:rPr>
        <w:t>Rebeck</w:t>
      </w:r>
      <w:proofErr w:type="spellEnd"/>
      <w:r>
        <w:rPr>
          <w:rFonts w:cs="Arial"/>
        </w:rPr>
        <w:t xml:space="preserve">, G. (2012). </w:t>
      </w:r>
      <w:proofErr w:type="spellStart"/>
      <w:r>
        <w:rPr>
          <w:rFonts w:cs="Arial"/>
          <w:i/>
        </w:rPr>
        <w:t>Wh</w:t>
      </w:r>
      <w:proofErr w:type="spellEnd"/>
      <w:r>
        <w:rPr>
          <w:rFonts w:cs="Arial"/>
          <w:i/>
        </w:rPr>
        <w:t xml:space="preserve"> Really Runs Your Business? </w:t>
      </w:r>
      <w:proofErr w:type="spellStart"/>
      <w:r>
        <w:rPr>
          <w:rFonts w:cs="Arial"/>
          <w:i/>
        </w:rPr>
        <w:t>Keyhubs</w:t>
      </w:r>
      <w:proofErr w:type="spellEnd"/>
      <w:r>
        <w:rPr>
          <w:rFonts w:cs="Arial"/>
          <w:i/>
        </w:rPr>
        <w:t xml:space="preserve"> Can Show You. </w:t>
      </w:r>
      <w:r>
        <w:rPr>
          <w:rFonts w:cs="Arial"/>
        </w:rPr>
        <w:t>In Twin Cities Business Magazine July, 16, 2012.</w:t>
      </w:r>
    </w:p>
    <w:p w14:paraId="1468CCA3" w14:textId="77777777" w:rsidR="00913485" w:rsidRPr="009A15B1" w:rsidRDefault="00913485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Robertson, B. J. (2015). </w:t>
      </w:r>
      <w:proofErr w:type="spellStart"/>
      <w:r w:rsidRPr="009A15B1">
        <w:rPr>
          <w:rFonts w:cs="Arial"/>
          <w:i/>
        </w:rPr>
        <w:t>Holacracy</w:t>
      </w:r>
      <w:proofErr w:type="spellEnd"/>
      <w:r w:rsidRPr="009A15B1">
        <w:rPr>
          <w:rFonts w:cs="Arial"/>
          <w:i/>
        </w:rPr>
        <w:t>: The new management system for a rapidly changing world.</w:t>
      </w:r>
      <w:r w:rsidRPr="009A15B1">
        <w:rPr>
          <w:rFonts w:cs="Arial"/>
        </w:rPr>
        <w:t xml:space="preserve"> New York: Henry Holt and Company, LLC.</w:t>
      </w:r>
    </w:p>
    <w:p w14:paraId="137F4336" w14:textId="77777777" w:rsidR="008D49E3" w:rsidRPr="009A15B1" w:rsidRDefault="008D49E3" w:rsidP="008D49E3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Rosen, J. (2015). </w:t>
      </w:r>
      <w:r w:rsidRPr="009A15B1">
        <w:rPr>
          <w:rFonts w:cs="Arial"/>
          <w:i/>
        </w:rPr>
        <w:t xml:space="preserve">Information Overload. </w:t>
      </w:r>
      <w:r w:rsidRPr="009A15B1">
        <w:rPr>
          <w:rFonts w:cs="Arial"/>
        </w:rPr>
        <w:t>Pp. 315-316.</w:t>
      </w:r>
      <w:r w:rsidRPr="009A15B1">
        <w:rPr>
          <w:rFonts w:cs="Arial"/>
          <w:i/>
        </w:rPr>
        <w:t xml:space="preserve"> </w:t>
      </w:r>
      <w:r w:rsidRPr="009A15B1">
        <w:rPr>
          <w:rFonts w:cs="Arial"/>
        </w:rPr>
        <w:t xml:space="preserve">In Brockman, J. (Ed.) (2015). </w:t>
      </w:r>
      <w:r w:rsidRPr="009A15B1">
        <w:rPr>
          <w:rFonts w:cs="Arial"/>
          <w:i/>
        </w:rPr>
        <w:t xml:space="preserve">This Idea Must Die: Scientific theories that are blocking progress. </w:t>
      </w:r>
      <w:r w:rsidRPr="009A15B1">
        <w:rPr>
          <w:rFonts w:cs="Arial"/>
        </w:rPr>
        <w:t xml:space="preserve">New York: Harper Perennial. </w:t>
      </w:r>
    </w:p>
    <w:p w14:paraId="144238B9" w14:textId="77777777" w:rsidR="00D271EC" w:rsidRPr="009A15B1" w:rsidRDefault="00D271EC" w:rsidP="008D49E3">
      <w:pPr>
        <w:spacing w:line="240" w:lineRule="auto"/>
        <w:rPr>
          <w:rFonts w:cs="Arial"/>
          <w:i/>
        </w:rPr>
      </w:pPr>
      <w:r w:rsidRPr="009A15B1">
        <w:rPr>
          <w:rFonts w:cs="Arial"/>
        </w:rPr>
        <w:t>Satterwhite, R., Miller, W. W. &amp; Sheridan, K. (2015). Pp 59-74. Leadership for Sustainability and Peace: Responding to the Wicked Challenges of the Future</w:t>
      </w:r>
      <w:r w:rsidRPr="009A15B1">
        <w:rPr>
          <w:rFonts w:cs="Arial"/>
          <w:i/>
        </w:rPr>
        <w:t xml:space="preserve">. </w:t>
      </w:r>
      <w:r w:rsidRPr="009A15B1">
        <w:rPr>
          <w:rFonts w:cs="Arial"/>
        </w:rPr>
        <w:t xml:space="preserve">In </w:t>
      </w:r>
      <w:proofErr w:type="spellStart"/>
      <w:r w:rsidRPr="009A15B1">
        <w:rPr>
          <w:rFonts w:cs="Arial"/>
        </w:rPr>
        <w:t>Sowcik</w:t>
      </w:r>
      <w:proofErr w:type="spellEnd"/>
      <w:r w:rsidRPr="009A15B1">
        <w:rPr>
          <w:rFonts w:cs="Arial"/>
        </w:rPr>
        <w:t xml:space="preserve">, M, </w:t>
      </w:r>
      <w:proofErr w:type="spellStart"/>
      <w:r w:rsidRPr="009A15B1">
        <w:rPr>
          <w:rFonts w:cs="Arial"/>
        </w:rPr>
        <w:t>Andernoro</w:t>
      </w:r>
      <w:proofErr w:type="spellEnd"/>
      <w:r w:rsidRPr="009A15B1">
        <w:rPr>
          <w:rFonts w:cs="Arial"/>
        </w:rPr>
        <w:t xml:space="preserve">, A. C. McNutt, M., &amp; Murphy, S. E. (Eds.) (2015). </w:t>
      </w:r>
      <w:r w:rsidRPr="009A15B1">
        <w:rPr>
          <w:rFonts w:cs="Arial"/>
          <w:i/>
        </w:rPr>
        <w:t xml:space="preserve">Leadership 2050: Critical challenges, key contexts, and emerging trends. </w:t>
      </w:r>
    </w:p>
    <w:p w14:paraId="4B86DD55" w14:textId="77777777" w:rsidR="00034651" w:rsidRDefault="00034651" w:rsidP="00034651">
      <w:pP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Scharmer</w:t>
      </w:r>
      <w:proofErr w:type="spellEnd"/>
      <w:r w:rsidRPr="009A15B1">
        <w:rPr>
          <w:rFonts w:cs="Arial"/>
        </w:rPr>
        <w:t xml:space="preserve">, O. &amp; </w:t>
      </w:r>
      <w:proofErr w:type="spellStart"/>
      <w:r w:rsidRPr="009A15B1">
        <w:rPr>
          <w:rFonts w:cs="Arial"/>
        </w:rPr>
        <w:t>Kaufer</w:t>
      </w:r>
      <w:proofErr w:type="spellEnd"/>
      <w:r w:rsidRPr="009A15B1">
        <w:rPr>
          <w:rFonts w:cs="Arial"/>
        </w:rPr>
        <w:t xml:space="preserve">, K. (2013). </w:t>
      </w:r>
      <w:r w:rsidRPr="009A15B1">
        <w:rPr>
          <w:rFonts w:cs="Arial"/>
          <w:i/>
        </w:rPr>
        <w:t xml:space="preserve">Leading from the Emerging Future: From ego-system to eco-system economies. </w:t>
      </w:r>
      <w:r w:rsidRPr="009A15B1">
        <w:rPr>
          <w:rFonts w:cs="Arial"/>
        </w:rPr>
        <w:t>San Francisco: Berrett-Koehler Publishers.</w:t>
      </w:r>
    </w:p>
    <w:p w14:paraId="0FE5F4B3" w14:textId="77777777" w:rsidR="00E86B54" w:rsidRPr="00E86B54" w:rsidRDefault="00E86B54" w:rsidP="00034651">
      <w:pPr>
        <w:spacing w:line="240" w:lineRule="auto"/>
        <w:rPr>
          <w:rFonts w:cs="Arial"/>
        </w:rPr>
      </w:pPr>
      <w:r>
        <w:rPr>
          <w:rFonts w:cs="Arial"/>
        </w:rPr>
        <w:lastRenderedPageBreak/>
        <w:t xml:space="preserve">Schein, S. (2015). </w:t>
      </w:r>
      <w:r>
        <w:rPr>
          <w:rFonts w:cs="Arial"/>
          <w:i/>
        </w:rPr>
        <w:t xml:space="preserve">A New Psychology for Sustainability Leadership: The hidden power of ecological worldviews. </w:t>
      </w:r>
      <w:r>
        <w:rPr>
          <w:rFonts w:cs="Arial"/>
        </w:rPr>
        <w:t xml:space="preserve">Sheffield 53 8GG, UK: Greenleaf Publishing Limited. </w:t>
      </w:r>
    </w:p>
    <w:p w14:paraId="03E9434F" w14:textId="77777777" w:rsidR="00D271EC" w:rsidRPr="009A15B1" w:rsidRDefault="00D271EC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Schmitz, P. (2012). </w:t>
      </w:r>
      <w:r w:rsidRPr="009A15B1">
        <w:rPr>
          <w:rFonts w:cs="Arial"/>
          <w:i/>
        </w:rPr>
        <w:t xml:space="preserve">Everyone Leads: Building leadership from the community up. </w:t>
      </w:r>
      <w:r w:rsidRPr="009A15B1">
        <w:rPr>
          <w:rFonts w:cs="Arial"/>
        </w:rPr>
        <w:t xml:space="preserve">San Francisco: Jossey-Bass. </w:t>
      </w:r>
    </w:p>
    <w:p w14:paraId="26C7DDBB" w14:textId="77777777" w:rsidR="00034651" w:rsidRPr="009A15B1" w:rsidRDefault="00034651" w:rsidP="00034651">
      <w:pPr>
        <w:spacing w:line="240" w:lineRule="auto"/>
        <w:rPr>
          <w:rFonts w:cs="Times New Roman"/>
        </w:rPr>
      </w:pPr>
      <w:r w:rsidRPr="009A15B1">
        <w:rPr>
          <w:rFonts w:cs="Times New Roman"/>
        </w:rPr>
        <w:t xml:space="preserve">Schwandt, D.R. and Szabla, D.B. (2007). Systems and Leadership: Coevolution or mutual evolution towards complexity? Pp.35-60. In Hazy, J.K., Goldstein, J.A., Lichtenstein, B.B. (Eds.).  </w:t>
      </w:r>
      <w:r w:rsidRPr="009A15B1">
        <w:rPr>
          <w:rFonts w:cs="Times New Roman"/>
          <w:i/>
        </w:rPr>
        <w:t>Complex Systems Leadership Theory: New perspectives from complexity science on social and organizational effectiveness</w:t>
      </w:r>
      <w:r w:rsidRPr="009A15B1">
        <w:rPr>
          <w:rFonts w:cs="Times New Roman"/>
        </w:rPr>
        <w:t xml:space="preserve">. Mansfield, MA: ISCE Publishing. </w:t>
      </w:r>
    </w:p>
    <w:p w14:paraId="5C9212F8" w14:textId="77777777" w:rsidR="00034651" w:rsidRPr="009A15B1" w:rsidRDefault="00034651" w:rsidP="00034651">
      <w:pPr>
        <w:spacing w:line="240" w:lineRule="auto"/>
      </w:pPr>
      <w:r w:rsidRPr="009A15B1">
        <w:t xml:space="preserve">Schwartz, P., and Ogilvy, J. (1979).  </w:t>
      </w:r>
      <w:r w:rsidRPr="009A15B1">
        <w:rPr>
          <w:i/>
        </w:rPr>
        <w:t xml:space="preserve">The emergent paradigm:  Changing patterns of thought and belief </w:t>
      </w:r>
      <w:r w:rsidRPr="009A15B1">
        <w:t>(Values and Lifestyles Program Analytical Report No. 7).  Menlo Park, CA:  SRI International.</w:t>
      </w:r>
    </w:p>
    <w:p w14:paraId="6AEE8B3C" w14:textId="77777777" w:rsidR="00034651" w:rsidRPr="009A15B1" w:rsidRDefault="00034651" w:rsidP="00034651">
      <w:pPr>
        <w:spacing w:line="240" w:lineRule="auto"/>
      </w:pPr>
      <w:r w:rsidRPr="009A15B1">
        <w:t xml:space="preserve">Senge, P.  (1990). </w:t>
      </w:r>
      <w:r w:rsidR="003B2A7D" w:rsidRPr="009A15B1">
        <w:rPr>
          <w:i/>
        </w:rPr>
        <w:t>The Fifth D</w:t>
      </w:r>
      <w:r w:rsidRPr="009A15B1">
        <w:rPr>
          <w:i/>
        </w:rPr>
        <w:t xml:space="preserve">iscipline:  The art and practice of the learning organization.  </w:t>
      </w:r>
      <w:r w:rsidRPr="009A15B1">
        <w:t>New York:  Currency-Doubleday.</w:t>
      </w:r>
    </w:p>
    <w:p w14:paraId="5C606027" w14:textId="77777777" w:rsidR="00034651" w:rsidRPr="009A15B1" w:rsidRDefault="00034651" w:rsidP="00034651">
      <w:pPr>
        <w:spacing w:line="240" w:lineRule="auto"/>
      </w:pPr>
      <w:r w:rsidRPr="009A15B1">
        <w:t xml:space="preserve">Senge, P., Kleiner, A., </w:t>
      </w:r>
      <w:proofErr w:type="spellStart"/>
      <w:r w:rsidRPr="009A15B1">
        <w:t>Rovarts</w:t>
      </w:r>
      <w:proofErr w:type="spellEnd"/>
      <w:r w:rsidRPr="009A15B1">
        <w:t xml:space="preserve">, C., Ross, R., and Smith, B.  (1994). </w:t>
      </w:r>
      <w:r w:rsidR="003B2A7D" w:rsidRPr="009A15B1">
        <w:rPr>
          <w:i/>
        </w:rPr>
        <w:t xml:space="preserve">The Fifth Discipline </w:t>
      </w:r>
      <w:proofErr w:type="spellStart"/>
      <w:r w:rsidR="003B2A7D" w:rsidRPr="009A15B1">
        <w:rPr>
          <w:i/>
        </w:rPr>
        <w:t>F</w:t>
      </w:r>
      <w:r w:rsidRPr="009A15B1">
        <w:rPr>
          <w:i/>
        </w:rPr>
        <w:t>ieldbook</w:t>
      </w:r>
      <w:proofErr w:type="spellEnd"/>
      <w:r w:rsidRPr="009A15B1">
        <w:rPr>
          <w:i/>
        </w:rPr>
        <w:t xml:space="preserve">:  Strategies and tools for building a learning organization.  </w:t>
      </w:r>
      <w:r w:rsidRPr="009A15B1">
        <w:t>New York:  Doubleday.</w:t>
      </w:r>
    </w:p>
    <w:p w14:paraId="78558C9C" w14:textId="77777777" w:rsidR="00F30CDE" w:rsidRPr="009A15B1" w:rsidRDefault="00F30CDE" w:rsidP="00034651">
      <w:pPr>
        <w:spacing w:line="240" w:lineRule="auto"/>
      </w:pPr>
      <w:r w:rsidRPr="009A15B1">
        <w:t xml:space="preserve">Smart, B. S. (2005). </w:t>
      </w:r>
      <w:proofErr w:type="spellStart"/>
      <w:r w:rsidRPr="009A15B1">
        <w:rPr>
          <w:i/>
        </w:rPr>
        <w:t>Topgrading</w:t>
      </w:r>
      <w:proofErr w:type="spellEnd"/>
      <w:r w:rsidRPr="009A15B1">
        <w:rPr>
          <w:i/>
        </w:rPr>
        <w:t xml:space="preserve">: How leading companies win by hiring, coaching, and keeping the best people. Revised and updated edition. </w:t>
      </w:r>
      <w:r w:rsidRPr="009A15B1">
        <w:t xml:space="preserve">New York: Penguin Group. </w:t>
      </w:r>
    </w:p>
    <w:p w14:paraId="050031B7" w14:textId="77777777" w:rsidR="00D74AB7" w:rsidRPr="009A15B1" w:rsidRDefault="00D74AB7" w:rsidP="00034651">
      <w:pPr>
        <w:spacing w:line="240" w:lineRule="auto"/>
      </w:pPr>
      <w:r w:rsidRPr="009A15B1">
        <w:t xml:space="preserve">Snowden, D. J. &amp; Boone, M. E. (2007). </w:t>
      </w:r>
      <w:r w:rsidRPr="009A15B1">
        <w:rPr>
          <w:i/>
        </w:rPr>
        <w:t xml:space="preserve">A Leader’s Framework for Decision Making. </w:t>
      </w:r>
      <w:r w:rsidRPr="009A15B1">
        <w:t xml:space="preserve">Harvard Business Review. November. </w:t>
      </w:r>
    </w:p>
    <w:p w14:paraId="737FE277" w14:textId="77777777" w:rsidR="00034651" w:rsidRPr="009A15B1" w:rsidRDefault="00034651" w:rsidP="00034651">
      <w:pPr>
        <w:spacing w:line="240" w:lineRule="auto"/>
      </w:pPr>
      <w:r w:rsidRPr="009A15B1">
        <w:t xml:space="preserve">Stacey, R. (1992).  </w:t>
      </w:r>
      <w:r w:rsidRPr="009A15B1">
        <w:rPr>
          <w:i/>
        </w:rPr>
        <w:t xml:space="preserve">Managing the unknowable:  Strategic boundaries between order and chaos in organizations.  </w:t>
      </w:r>
      <w:r w:rsidRPr="009A15B1">
        <w:t>San Francisco:  Jossey-Bass.</w:t>
      </w:r>
    </w:p>
    <w:p w14:paraId="0C1FD6C9" w14:textId="77777777" w:rsidR="00765C73" w:rsidRPr="009A15B1" w:rsidRDefault="00765C73" w:rsidP="00034651">
      <w:pPr>
        <w:spacing w:line="240" w:lineRule="auto"/>
      </w:pPr>
      <w:proofErr w:type="spellStart"/>
      <w:r w:rsidRPr="009A15B1">
        <w:t>Stamets</w:t>
      </w:r>
      <w:proofErr w:type="spellEnd"/>
      <w:r w:rsidRPr="009A15B1">
        <w:t xml:space="preserve">, P. (2005). </w:t>
      </w:r>
      <w:r w:rsidRPr="009A15B1">
        <w:rPr>
          <w:i/>
        </w:rPr>
        <w:t xml:space="preserve">Mycelium Running: How </w:t>
      </w:r>
      <w:r w:rsidR="009A15B1" w:rsidRPr="009A15B1">
        <w:rPr>
          <w:i/>
        </w:rPr>
        <w:t>mushrooms</w:t>
      </w:r>
      <w:r w:rsidRPr="009A15B1">
        <w:rPr>
          <w:i/>
        </w:rPr>
        <w:t xml:space="preserve"> can help save the world. </w:t>
      </w:r>
      <w:r w:rsidR="00A72CB1" w:rsidRPr="009A15B1">
        <w:t xml:space="preserve">Berkeley, CA: Ten speed Press. </w:t>
      </w:r>
    </w:p>
    <w:p w14:paraId="3C7F91B2" w14:textId="77777777" w:rsidR="00681D56" w:rsidRPr="009A15B1" w:rsidRDefault="00681D56" w:rsidP="00034651">
      <w:pPr>
        <w:spacing w:line="240" w:lineRule="auto"/>
      </w:pPr>
      <w:r w:rsidRPr="009A15B1">
        <w:t xml:space="preserve">Swart, T., Chisholm, K. &amp; Brown, P. (2015). </w:t>
      </w:r>
      <w:r w:rsidRPr="009A15B1">
        <w:rPr>
          <w:i/>
        </w:rPr>
        <w:t>Neuroscience for Leadership: Harnessing the brain gain advantage.</w:t>
      </w:r>
      <w:r w:rsidRPr="009A15B1">
        <w:t xml:space="preserve"> New York: Palgrave </w:t>
      </w:r>
      <w:proofErr w:type="spellStart"/>
      <w:r w:rsidRPr="009A15B1">
        <w:t>MacMillian</w:t>
      </w:r>
      <w:proofErr w:type="spellEnd"/>
      <w:r w:rsidRPr="009A15B1">
        <w:t>.</w:t>
      </w:r>
    </w:p>
    <w:p w14:paraId="050527BE" w14:textId="77777777" w:rsidR="00913485" w:rsidRPr="009A15B1" w:rsidRDefault="00913485" w:rsidP="00034651">
      <w:pPr>
        <w:spacing w:line="240" w:lineRule="auto"/>
      </w:pPr>
      <w:proofErr w:type="spellStart"/>
      <w:r w:rsidRPr="009A15B1">
        <w:t>Taleb</w:t>
      </w:r>
      <w:proofErr w:type="spellEnd"/>
      <w:r w:rsidRPr="009A15B1">
        <w:t xml:space="preserve">, N. N. (2012). </w:t>
      </w:r>
      <w:r w:rsidRPr="009A15B1">
        <w:rPr>
          <w:i/>
        </w:rPr>
        <w:t xml:space="preserve">Antifragile: Things that gain from disorder. </w:t>
      </w:r>
      <w:r w:rsidRPr="009A15B1">
        <w:t xml:space="preserve">New </w:t>
      </w:r>
      <w:proofErr w:type="spellStart"/>
      <w:r w:rsidRPr="009A15B1">
        <w:t>Yorkk</w:t>
      </w:r>
      <w:proofErr w:type="spellEnd"/>
      <w:r w:rsidRPr="009A15B1">
        <w:t xml:space="preserve">: Random House. </w:t>
      </w:r>
    </w:p>
    <w:p w14:paraId="31D261D7" w14:textId="77777777" w:rsidR="00913485" w:rsidRPr="009A15B1" w:rsidRDefault="00913485" w:rsidP="00034651">
      <w:pPr>
        <w:spacing w:line="240" w:lineRule="auto"/>
      </w:pPr>
      <w:proofErr w:type="spellStart"/>
      <w:r w:rsidRPr="009A15B1">
        <w:t>Taleb</w:t>
      </w:r>
      <w:proofErr w:type="spellEnd"/>
      <w:r w:rsidRPr="009A15B1">
        <w:t>, N. N. (20</w:t>
      </w:r>
      <w:r w:rsidR="00883DE0" w:rsidRPr="009A15B1">
        <w:t>07</w:t>
      </w:r>
      <w:r w:rsidRPr="009A15B1">
        <w:t xml:space="preserve">). </w:t>
      </w:r>
      <w:r w:rsidR="00883DE0" w:rsidRPr="009A15B1">
        <w:rPr>
          <w:i/>
        </w:rPr>
        <w:t>The Black Swan: The impact of highly improbable fragility.</w:t>
      </w:r>
      <w:r w:rsidR="00883DE0" w:rsidRPr="009A15B1">
        <w:t xml:space="preserve"> New York: Random House. </w:t>
      </w:r>
    </w:p>
    <w:p w14:paraId="6F004953" w14:textId="77777777" w:rsidR="00034651" w:rsidRPr="009A15B1" w:rsidRDefault="00034651" w:rsidP="00034651">
      <w:pPr>
        <w:spacing w:line="240" w:lineRule="auto"/>
        <w:rPr>
          <w:rFonts w:cs="Arial"/>
        </w:rPr>
      </w:pPr>
      <w:r w:rsidRPr="009A15B1">
        <w:rPr>
          <w:rFonts w:cs="Arial"/>
        </w:rPr>
        <w:t xml:space="preserve">Taylor, F. (1915). </w:t>
      </w:r>
      <w:r w:rsidRPr="009A15B1">
        <w:rPr>
          <w:rFonts w:cs="Arial"/>
          <w:i/>
        </w:rPr>
        <w:t xml:space="preserve">The Principles of Scientific Management. </w:t>
      </w:r>
      <w:r w:rsidRPr="009A15B1">
        <w:rPr>
          <w:rFonts w:cs="Arial"/>
        </w:rPr>
        <w:t>New York: Harper Brothers Publishers.</w:t>
      </w:r>
    </w:p>
    <w:p w14:paraId="7909D548" w14:textId="77777777" w:rsidR="00034651" w:rsidRPr="009A15B1" w:rsidRDefault="00034651" w:rsidP="00034651">
      <w:pPr>
        <w:spacing w:line="240" w:lineRule="auto"/>
      </w:pPr>
      <w:r w:rsidRPr="009A15B1">
        <w:t xml:space="preserve">Taylor, J., and Wacker, W.  (1997). </w:t>
      </w:r>
      <w:r w:rsidRPr="009A15B1">
        <w:rPr>
          <w:i/>
        </w:rPr>
        <w:t xml:space="preserve">The 500-year delta:   What happens after what comes next.  </w:t>
      </w:r>
      <w:r w:rsidRPr="009A15B1">
        <w:t>New York:  Harper Business.</w:t>
      </w:r>
    </w:p>
    <w:p w14:paraId="09482D29" w14:textId="77777777" w:rsidR="00034651" w:rsidRPr="009A15B1" w:rsidRDefault="00034651" w:rsidP="00034651">
      <w:pPr>
        <w:spacing w:line="240" w:lineRule="auto"/>
      </w:pPr>
      <w:proofErr w:type="spellStart"/>
      <w:r w:rsidRPr="009A15B1">
        <w:t>Terreberry</w:t>
      </w:r>
      <w:proofErr w:type="spellEnd"/>
      <w:r w:rsidRPr="009A15B1">
        <w:t xml:space="preserve">, S. (1985).  </w:t>
      </w:r>
      <w:r w:rsidRPr="009A15B1">
        <w:rPr>
          <w:i/>
        </w:rPr>
        <w:t xml:space="preserve">The evolution of organizational environment.  </w:t>
      </w:r>
      <w:r w:rsidRPr="009A15B1">
        <w:t xml:space="preserve">In W.G. Bennis, K.D. Benne, and R. Chin (Eds.), </w:t>
      </w:r>
      <w:r w:rsidRPr="009A15B1">
        <w:rPr>
          <w:i/>
        </w:rPr>
        <w:t xml:space="preserve">The planning of change </w:t>
      </w:r>
      <w:r w:rsidRPr="009A15B1">
        <w:t>(pp. 176-186).  New York:  Holt, Rinehart, &amp; Winston.</w:t>
      </w:r>
    </w:p>
    <w:p w14:paraId="30F93711" w14:textId="77777777" w:rsidR="00034651" w:rsidRPr="009A15B1" w:rsidRDefault="00034651" w:rsidP="00034651">
      <w:pPr>
        <w:spacing w:line="240" w:lineRule="auto"/>
      </w:pPr>
      <w:r w:rsidRPr="009A15B1">
        <w:t xml:space="preserve">Terry, R.  (1988).  </w:t>
      </w:r>
      <w:r w:rsidRPr="009A15B1">
        <w:rPr>
          <w:i/>
        </w:rPr>
        <w:t xml:space="preserve">Intuitive leadership.  </w:t>
      </w:r>
      <w:r w:rsidRPr="009A15B1">
        <w:t>Minneapolis, MN:  Reflective Leadership Center of the Hubert H. Humphrey Public Policy Institute.</w:t>
      </w:r>
    </w:p>
    <w:p w14:paraId="63C2515A" w14:textId="77777777" w:rsidR="00034651" w:rsidRDefault="00034651" w:rsidP="00034651">
      <w:pPr>
        <w:spacing w:line="240" w:lineRule="auto"/>
      </w:pPr>
      <w:proofErr w:type="spellStart"/>
      <w:r w:rsidRPr="009A15B1">
        <w:t>Thackara</w:t>
      </w:r>
      <w:proofErr w:type="spellEnd"/>
      <w:r w:rsidRPr="009A15B1">
        <w:t xml:space="preserve">, J. (2006). </w:t>
      </w:r>
      <w:r w:rsidRPr="009A15B1">
        <w:rPr>
          <w:i/>
        </w:rPr>
        <w:t>In the Bubble: Designing in a Complex World</w:t>
      </w:r>
      <w:r w:rsidRPr="009A15B1">
        <w:t>.  Cambridge, MA: MIT Press.</w:t>
      </w:r>
    </w:p>
    <w:p w14:paraId="30B7E328" w14:textId="77777777" w:rsidR="00D863E5" w:rsidRPr="00D863E5" w:rsidRDefault="00D863E5" w:rsidP="00034651">
      <w:pPr>
        <w:spacing w:line="240" w:lineRule="auto"/>
      </w:pPr>
      <w:r>
        <w:t xml:space="preserve">Turrell, M., &amp; Van Dijk, M., </w:t>
      </w:r>
      <w:r w:rsidR="00B005A4">
        <w:t xml:space="preserve">(2014). </w:t>
      </w:r>
      <w:r>
        <w:rPr>
          <w:i/>
        </w:rPr>
        <w:t>Scaling: Small smart moves for outsized results.</w:t>
      </w:r>
      <w:r>
        <w:t xml:space="preserve"> London: </w:t>
      </w:r>
      <w:proofErr w:type="spellStart"/>
      <w:r>
        <w:t>Orcasci</w:t>
      </w:r>
      <w:proofErr w:type="spellEnd"/>
      <w:r>
        <w:t xml:space="preserve"> Ltd. </w:t>
      </w:r>
    </w:p>
    <w:p w14:paraId="199239DE" w14:textId="77777777" w:rsidR="00034651" w:rsidRPr="009A15B1" w:rsidRDefault="00034651" w:rsidP="00034651">
      <w:pPr>
        <w:spacing w:line="240" w:lineRule="auto"/>
      </w:pPr>
      <w:proofErr w:type="spellStart"/>
      <w:r w:rsidRPr="009A15B1">
        <w:lastRenderedPageBreak/>
        <w:t>Vaill</w:t>
      </w:r>
      <w:proofErr w:type="spellEnd"/>
      <w:r w:rsidRPr="009A15B1">
        <w:t xml:space="preserve">, P.  (1996).  </w:t>
      </w:r>
      <w:r w:rsidRPr="009A15B1">
        <w:rPr>
          <w:i/>
        </w:rPr>
        <w:t xml:space="preserve">Learning as a way of being.  </w:t>
      </w:r>
      <w:r w:rsidRPr="009A15B1">
        <w:t>San Francisco:  Jossey-Bass.</w:t>
      </w:r>
    </w:p>
    <w:p w14:paraId="19C2C64E" w14:textId="77777777" w:rsidR="00034651" w:rsidRPr="009A15B1" w:rsidRDefault="00034651" w:rsidP="00034651">
      <w:pPr>
        <w:spacing w:line="240" w:lineRule="auto"/>
        <w:rPr>
          <w:rFonts w:cs="Times New Roman"/>
        </w:rPr>
      </w:pPr>
      <w:r w:rsidRPr="009A15B1">
        <w:rPr>
          <w:rFonts w:cs="Times New Roman"/>
        </w:rPr>
        <w:t>Vail, P.B. (1989). Managing as a performing art: new ideas for a world of chaotic change. San Francisco:  Jossey-Bass.</w:t>
      </w:r>
    </w:p>
    <w:p w14:paraId="603E4AD7" w14:textId="77777777" w:rsidR="00034651" w:rsidRPr="009A15B1" w:rsidRDefault="00034651" w:rsidP="00034651">
      <w:pPr>
        <w:ind w:left="360" w:hanging="360"/>
      </w:pPr>
      <w:proofErr w:type="spellStart"/>
      <w:r w:rsidRPr="009A15B1">
        <w:t>Vaill</w:t>
      </w:r>
      <w:proofErr w:type="spellEnd"/>
      <w:r w:rsidRPr="009A15B1">
        <w:t xml:space="preserve">, P. B. (1986).  The purposing of high-performing systems.  In T. J. </w:t>
      </w:r>
      <w:proofErr w:type="spellStart"/>
      <w:r w:rsidRPr="009A15B1">
        <w:t>Sergi</w:t>
      </w:r>
      <w:r w:rsidR="00D325BC" w:rsidRPr="009A15B1">
        <w:t>ovanni</w:t>
      </w:r>
      <w:proofErr w:type="spellEnd"/>
      <w:r w:rsidR="00D325BC" w:rsidRPr="009A15B1">
        <w:t xml:space="preserve"> &amp; J. E. </w:t>
      </w:r>
      <w:proofErr w:type="spellStart"/>
      <w:r w:rsidR="00D325BC" w:rsidRPr="009A15B1">
        <w:t>Corbally</w:t>
      </w:r>
      <w:proofErr w:type="spellEnd"/>
      <w:r w:rsidR="00D325BC" w:rsidRPr="009A15B1">
        <w:t xml:space="preserve"> (Eds.), L</w:t>
      </w:r>
      <w:r w:rsidRPr="009A15B1">
        <w:rPr>
          <w:i/>
        </w:rPr>
        <w:t>eadership and Organizational Culture</w:t>
      </w:r>
      <w:r w:rsidRPr="009A15B1">
        <w:t xml:space="preserve"> (pp. 85-104).  Chicago:  University of Illinois Press.</w:t>
      </w:r>
    </w:p>
    <w:p w14:paraId="50CA1643" w14:textId="77777777" w:rsidR="00D325BC" w:rsidRPr="009A15B1" w:rsidRDefault="00D325BC" w:rsidP="00034651">
      <w:pPr>
        <w:ind w:left="360" w:hanging="360"/>
      </w:pPr>
      <w:r w:rsidRPr="009A15B1">
        <w:t xml:space="preserve">Van Gender, S. (2014). </w:t>
      </w:r>
      <w:r w:rsidRPr="009A15B1">
        <w:rPr>
          <w:i/>
        </w:rPr>
        <w:t>Live Simply, Live Well, Make a Different: Sustainable happiness.</w:t>
      </w:r>
      <w:r w:rsidRPr="009A15B1">
        <w:t xml:space="preserve"> San Francisco: Berrett- Kohler. </w:t>
      </w:r>
    </w:p>
    <w:p w14:paraId="73C4E15A" w14:textId="77777777" w:rsidR="00D325BC" w:rsidRPr="009A15B1" w:rsidRDefault="00D325BC" w:rsidP="00034651">
      <w:pPr>
        <w:ind w:left="360" w:hanging="360"/>
      </w:pPr>
      <w:r w:rsidRPr="009A15B1">
        <w:t xml:space="preserve">Vogel, S. (1998). </w:t>
      </w:r>
      <w:r w:rsidRPr="009A15B1">
        <w:rPr>
          <w:i/>
        </w:rPr>
        <w:t xml:space="preserve">Cat’s Paws and Catapults: Mechanical worlds of nature and people. </w:t>
      </w:r>
      <w:r w:rsidRPr="009A15B1">
        <w:t>New York: W.W. Norton &amp; Company.</w:t>
      </w:r>
    </w:p>
    <w:p w14:paraId="630631CE" w14:textId="77777777" w:rsidR="00034651" w:rsidRPr="009A15B1" w:rsidRDefault="00034651" w:rsidP="00034651">
      <w:pPr>
        <w:spacing w:line="240" w:lineRule="auto"/>
        <w:rPr>
          <w:rFonts w:cs="Times New Roman"/>
        </w:rPr>
      </w:pPr>
      <w:r w:rsidRPr="009A15B1">
        <w:rPr>
          <w:rFonts w:cs="Times New Roman"/>
        </w:rPr>
        <w:t xml:space="preserve">Wacker, W. and Taylor, J. (2000). </w:t>
      </w:r>
      <w:r w:rsidRPr="009A15B1">
        <w:rPr>
          <w:rFonts w:cs="Times New Roman"/>
          <w:i/>
          <w:iCs/>
        </w:rPr>
        <w:t>The visionary’s handbook: Nine paradoxes that will shape the future of your business</w:t>
      </w:r>
      <w:r w:rsidRPr="009A15B1">
        <w:rPr>
          <w:rFonts w:cs="Times New Roman"/>
        </w:rPr>
        <w:t>. New York: HarperCollins.</w:t>
      </w:r>
    </w:p>
    <w:p w14:paraId="7FB18C44" w14:textId="77777777" w:rsidR="00034651" w:rsidRPr="009A15B1" w:rsidRDefault="00034651" w:rsidP="00034651">
      <w:pPr>
        <w:spacing w:line="240" w:lineRule="auto"/>
      </w:pPr>
      <w:r w:rsidRPr="009A15B1">
        <w:t xml:space="preserve">Weick, K.E. (1985).  </w:t>
      </w:r>
      <w:r w:rsidRPr="009A15B1">
        <w:rPr>
          <w:i/>
        </w:rPr>
        <w:t>Sources of order in underorganized systems:  Themes in recent organizational theory.</w:t>
      </w:r>
      <w:r w:rsidRPr="009A15B1">
        <w:t xml:space="preserve">  In Y.S. Lincoln (Ed.), </w:t>
      </w:r>
      <w:r w:rsidRPr="009A15B1">
        <w:rPr>
          <w:i/>
        </w:rPr>
        <w:t xml:space="preserve">Organizational theory and inquiry:  The paradigm revolution </w:t>
      </w:r>
      <w:r w:rsidRPr="009A15B1">
        <w:t>(pp. 106-136).  Beverly-Hills, CA:  Sage.</w:t>
      </w:r>
    </w:p>
    <w:p w14:paraId="595F0423" w14:textId="77777777" w:rsidR="00D271EC" w:rsidRPr="009A15B1" w:rsidRDefault="00D271EC" w:rsidP="00034651">
      <w:pPr>
        <w:spacing w:line="240" w:lineRule="auto"/>
      </w:pPr>
      <w:r w:rsidRPr="009A15B1">
        <w:t xml:space="preserve">Werbach, A. (2009). </w:t>
      </w:r>
      <w:r w:rsidRPr="009A15B1">
        <w:rPr>
          <w:i/>
        </w:rPr>
        <w:t xml:space="preserve">Strategy for Sustainability: A business manifesto. </w:t>
      </w:r>
      <w:r w:rsidRPr="009A15B1">
        <w:t>Boston, MA: Harvard Business Press.</w:t>
      </w:r>
    </w:p>
    <w:p w14:paraId="2D2EA13C" w14:textId="77777777" w:rsidR="00034651" w:rsidRPr="009A15B1" w:rsidRDefault="00034651" w:rsidP="00034651">
      <w:pPr>
        <w:spacing w:line="240" w:lineRule="auto"/>
      </w:pPr>
      <w:r w:rsidRPr="009A15B1">
        <w:rPr>
          <w:rFonts w:cs="Times New Roman"/>
        </w:rPr>
        <w:t xml:space="preserve">Wheatley, M. </w:t>
      </w:r>
      <w:proofErr w:type="gramStart"/>
      <w:r w:rsidRPr="009A15B1">
        <w:rPr>
          <w:rFonts w:cs="Times New Roman"/>
        </w:rPr>
        <w:t>&amp;  Frieze</w:t>
      </w:r>
      <w:proofErr w:type="gramEnd"/>
      <w:r w:rsidRPr="009A15B1">
        <w:rPr>
          <w:rFonts w:cs="Times New Roman"/>
        </w:rPr>
        <w:t xml:space="preserve">, D. (2009). Taking Social Innovation to Scale. </w:t>
      </w:r>
      <w:r w:rsidRPr="009A15B1">
        <w:rPr>
          <w:rFonts w:cs="Times New Roman"/>
          <w:i/>
        </w:rPr>
        <w:t xml:space="preserve">Oxford Leadership Journal </w:t>
      </w:r>
      <w:proofErr w:type="gramStart"/>
      <w:r w:rsidRPr="009A15B1">
        <w:rPr>
          <w:rFonts w:cs="Times New Roman"/>
          <w:i/>
        </w:rPr>
        <w:t xml:space="preserve">December </w:t>
      </w:r>
      <w:r w:rsidRPr="009A15B1">
        <w:rPr>
          <w:rFonts w:cs="Times New Roman"/>
        </w:rPr>
        <w:t xml:space="preserve"> 1</w:t>
      </w:r>
      <w:proofErr w:type="gramEnd"/>
      <w:r w:rsidRPr="009A15B1">
        <w:rPr>
          <w:rFonts w:cs="Times New Roman"/>
        </w:rPr>
        <w:t>, (1) 1-5.</w:t>
      </w:r>
    </w:p>
    <w:p w14:paraId="70EC5190" w14:textId="77777777" w:rsidR="009A15B1" w:rsidRDefault="00034651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  <w:r w:rsidRPr="009A15B1">
        <w:rPr>
          <w:rFonts w:cs="Arial"/>
        </w:rPr>
        <w:t xml:space="preserve">Wheatley, M. (1992) </w:t>
      </w:r>
      <w:r w:rsidRPr="009A15B1">
        <w:rPr>
          <w:rFonts w:cs="Arial"/>
          <w:i/>
          <w:iCs/>
        </w:rPr>
        <w:t>Leadership and the new science: Learning about organization from an orderly universe</w:t>
      </w:r>
      <w:r w:rsidRPr="009A15B1">
        <w:rPr>
          <w:rFonts w:cs="Arial"/>
        </w:rPr>
        <w:t>. San Francisco: Berrett-Koehler Publishers.</w:t>
      </w:r>
    </w:p>
    <w:p w14:paraId="3501E831" w14:textId="77777777" w:rsidR="00A458BC" w:rsidRPr="009A15B1" w:rsidRDefault="00034651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  <w:r w:rsidRPr="009A15B1">
        <w:rPr>
          <w:rFonts w:cs="Arial"/>
        </w:rPr>
        <w:t xml:space="preserve">Wheatley, M. &amp; Kellner-Rogers, M. (1996).  </w:t>
      </w:r>
      <w:r w:rsidRPr="009A15B1">
        <w:rPr>
          <w:rFonts w:cs="Arial"/>
          <w:i/>
        </w:rPr>
        <w:t xml:space="preserve">A Simpler Way. </w:t>
      </w:r>
      <w:r w:rsidRPr="009A15B1">
        <w:rPr>
          <w:rFonts w:cs="Arial"/>
        </w:rPr>
        <w:t xml:space="preserve"> San Francisco: Berrett-Koehler Publishers.</w:t>
      </w:r>
    </w:p>
    <w:p w14:paraId="2535626A" w14:textId="77777777" w:rsidR="00034651" w:rsidRPr="009A15B1" w:rsidRDefault="00034651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Wurman</w:t>
      </w:r>
      <w:proofErr w:type="spellEnd"/>
      <w:r w:rsidRPr="009A15B1">
        <w:rPr>
          <w:rFonts w:cs="Arial"/>
        </w:rPr>
        <w:t xml:space="preserve">, R. W. (1989). </w:t>
      </w:r>
      <w:r w:rsidRPr="009A15B1">
        <w:rPr>
          <w:rFonts w:cs="Arial"/>
          <w:i/>
        </w:rPr>
        <w:t xml:space="preserve">Information Anxiety. </w:t>
      </w:r>
      <w:r w:rsidRPr="009A15B1">
        <w:rPr>
          <w:rFonts w:cs="Arial"/>
        </w:rPr>
        <w:t>New York: Doubleday.</w:t>
      </w:r>
    </w:p>
    <w:p w14:paraId="0C0D4258" w14:textId="77777777" w:rsidR="00034651" w:rsidRPr="009A15B1" w:rsidRDefault="00034651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Yongblood</w:t>
      </w:r>
      <w:proofErr w:type="spellEnd"/>
      <w:r w:rsidRPr="009A15B1">
        <w:rPr>
          <w:rFonts w:cs="Arial"/>
        </w:rPr>
        <w:t xml:space="preserve">, M. (1997). </w:t>
      </w:r>
      <w:r w:rsidRPr="009A15B1">
        <w:rPr>
          <w:rFonts w:cs="Arial"/>
          <w:i/>
        </w:rPr>
        <w:t>Life at the Edge of Cha</w:t>
      </w:r>
      <w:r w:rsidR="00806656" w:rsidRPr="009A15B1">
        <w:rPr>
          <w:rFonts w:cs="Arial"/>
          <w:i/>
        </w:rPr>
        <w:t>os</w:t>
      </w:r>
      <w:r w:rsidRPr="009A15B1">
        <w:rPr>
          <w:rFonts w:cs="Arial"/>
          <w:i/>
        </w:rPr>
        <w:t xml:space="preserve">: Creating the quantum organization. </w:t>
      </w:r>
      <w:r w:rsidRPr="009A15B1">
        <w:rPr>
          <w:rFonts w:cs="Arial"/>
        </w:rPr>
        <w:t xml:space="preserve">Dallas: Perceval </w:t>
      </w:r>
      <w:proofErr w:type="spellStart"/>
      <w:r w:rsidRPr="009A15B1">
        <w:rPr>
          <w:rFonts w:cs="Arial"/>
        </w:rPr>
        <w:t>Purlishers</w:t>
      </w:r>
      <w:proofErr w:type="spellEnd"/>
      <w:r w:rsidRPr="009A15B1">
        <w:rPr>
          <w:rFonts w:cs="Arial"/>
        </w:rPr>
        <w:t>.</w:t>
      </w:r>
    </w:p>
    <w:p w14:paraId="73B6E888" w14:textId="77777777" w:rsidR="00806656" w:rsidRPr="009A15B1" w:rsidRDefault="00806656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  <w:proofErr w:type="spellStart"/>
      <w:r w:rsidRPr="009A15B1">
        <w:rPr>
          <w:rFonts w:cs="Arial"/>
        </w:rPr>
        <w:t>Zhexembayeva</w:t>
      </w:r>
      <w:proofErr w:type="spellEnd"/>
      <w:r w:rsidRPr="009A15B1">
        <w:rPr>
          <w:rFonts w:cs="Arial"/>
        </w:rPr>
        <w:t xml:space="preserve">, N. (2014). </w:t>
      </w:r>
      <w:r w:rsidRPr="009A15B1">
        <w:rPr>
          <w:rFonts w:cs="Arial"/>
          <w:i/>
        </w:rPr>
        <w:t xml:space="preserve">Overfished Ocean Strategy: Powering up innovation for a resource-deprived world. </w:t>
      </w:r>
      <w:r w:rsidRPr="009A15B1">
        <w:rPr>
          <w:rFonts w:cs="Arial"/>
        </w:rPr>
        <w:t>San Francisco: Berrett-Koehler Publishers.</w:t>
      </w:r>
    </w:p>
    <w:p w14:paraId="4B039CF2" w14:textId="77777777" w:rsidR="00034651" w:rsidRDefault="00034651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  <w:r w:rsidRPr="009A15B1">
        <w:rPr>
          <w:rFonts w:cs="Arial"/>
        </w:rPr>
        <w:t xml:space="preserve">Zohar, D. (1997). </w:t>
      </w:r>
      <w:r w:rsidRPr="009A15B1">
        <w:rPr>
          <w:rFonts w:cs="Arial"/>
          <w:i/>
        </w:rPr>
        <w:t xml:space="preserve">Rewiring the Corporate Brain: Using the new science to rethink how we structure and lead organizations.  </w:t>
      </w:r>
      <w:r w:rsidRPr="009A15B1">
        <w:rPr>
          <w:rFonts w:cs="Arial"/>
        </w:rPr>
        <w:t>San Francisco: Berrett-Koehler.</w:t>
      </w:r>
    </w:p>
    <w:p w14:paraId="64A8CD59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3ADABC94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74814D28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1F79FE1B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26160DFA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37230431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55649382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0E7BB58D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3AF09519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3A94C6BC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7898EE4A" w14:textId="77777777" w:rsidR="00B45567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1DFA7E7A" w14:textId="77777777" w:rsidR="00B45567" w:rsidRPr="009A15B1" w:rsidRDefault="00B45567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2DD2CFE2" w14:textId="77777777" w:rsidR="00883DE0" w:rsidRPr="009A15B1" w:rsidRDefault="00883DE0" w:rsidP="00B45567">
      <w:pPr>
        <w:rPr>
          <w:rFonts w:cs="Arial"/>
        </w:rPr>
      </w:pPr>
    </w:p>
    <w:p w14:paraId="0B7DE879" w14:textId="77777777" w:rsidR="00A458BC" w:rsidRPr="009A15B1" w:rsidRDefault="00A458BC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784C157D" w14:textId="77777777" w:rsidR="00A458BC" w:rsidRPr="009A15B1" w:rsidRDefault="00A458BC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19E14AB5" w14:textId="77777777" w:rsidR="00A458BC" w:rsidRDefault="00A458BC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72FBC39D" w14:textId="77777777" w:rsidR="00A458BC" w:rsidRDefault="00A458BC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p w14:paraId="3F8C5146" w14:textId="77777777" w:rsidR="00A458BC" w:rsidRDefault="00A458BC" w:rsidP="00034651">
      <w:pPr>
        <w:pBdr>
          <w:bottom w:val="dotted" w:sz="24" w:space="0" w:color="auto"/>
        </w:pBdr>
        <w:spacing w:line="240" w:lineRule="auto"/>
        <w:rPr>
          <w:rFonts w:cs="Arial"/>
        </w:rPr>
      </w:pPr>
    </w:p>
    <w:sectPr w:rsidR="00A458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07766" w14:textId="77777777" w:rsidR="00DF1867" w:rsidRDefault="00DF1867" w:rsidP="00D325BC">
      <w:pPr>
        <w:spacing w:after="0" w:line="240" w:lineRule="auto"/>
      </w:pPr>
      <w:r>
        <w:separator/>
      </w:r>
    </w:p>
  </w:endnote>
  <w:endnote w:type="continuationSeparator" w:id="0">
    <w:p w14:paraId="019A602D" w14:textId="77777777" w:rsidR="00DF1867" w:rsidRDefault="00DF1867" w:rsidP="00D32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7BC00" w14:textId="77777777" w:rsidR="00D325BC" w:rsidRDefault="00D325BC">
    <w:pPr>
      <w:pStyle w:val="Footer"/>
    </w:pPr>
    <w:r>
      <w:t>Creating Conditions Conducive to Life: A New World View of Leadership by Dr. Kathleen E. Allen</w:t>
    </w:r>
  </w:p>
  <w:p w14:paraId="01842086" w14:textId="77777777" w:rsidR="00D325BC" w:rsidRDefault="00D3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6D25C" w14:textId="77777777" w:rsidR="00DF1867" w:rsidRDefault="00DF1867" w:rsidP="00D325BC">
      <w:pPr>
        <w:spacing w:after="0" w:line="240" w:lineRule="auto"/>
      </w:pPr>
      <w:r>
        <w:separator/>
      </w:r>
    </w:p>
  </w:footnote>
  <w:footnote w:type="continuationSeparator" w:id="0">
    <w:p w14:paraId="67CC5B7E" w14:textId="77777777" w:rsidR="00DF1867" w:rsidRDefault="00DF1867" w:rsidP="00D32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39892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B90198" w14:textId="77777777" w:rsidR="00806656" w:rsidRDefault="0080665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05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7EF7A8" w14:textId="77777777" w:rsidR="00806656" w:rsidRDefault="008066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51"/>
    <w:rsid w:val="00034651"/>
    <w:rsid w:val="00103D77"/>
    <w:rsid w:val="001073B8"/>
    <w:rsid w:val="001E4A50"/>
    <w:rsid w:val="002E4D45"/>
    <w:rsid w:val="00337ED3"/>
    <w:rsid w:val="003521F1"/>
    <w:rsid w:val="003B2A7D"/>
    <w:rsid w:val="003F2E3C"/>
    <w:rsid w:val="00402A49"/>
    <w:rsid w:val="004A739B"/>
    <w:rsid w:val="004E066D"/>
    <w:rsid w:val="00534E2A"/>
    <w:rsid w:val="005F68BB"/>
    <w:rsid w:val="00605F4B"/>
    <w:rsid w:val="006663FF"/>
    <w:rsid w:val="00674520"/>
    <w:rsid w:val="00681515"/>
    <w:rsid w:val="00681D56"/>
    <w:rsid w:val="006C1C63"/>
    <w:rsid w:val="00765C73"/>
    <w:rsid w:val="007D15C5"/>
    <w:rsid w:val="00806656"/>
    <w:rsid w:val="00883DE0"/>
    <w:rsid w:val="008851C4"/>
    <w:rsid w:val="008D49E3"/>
    <w:rsid w:val="00913485"/>
    <w:rsid w:val="009263D9"/>
    <w:rsid w:val="009A15B1"/>
    <w:rsid w:val="00A04770"/>
    <w:rsid w:val="00A12C49"/>
    <w:rsid w:val="00A31E3F"/>
    <w:rsid w:val="00A458BC"/>
    <w:rsid w:val="00A72CB1"/>
    <w:rsid w:val="00B005A4"/>
    <w:rsid w:val="00B071A0"/>
    <w:rsid w:val="00B45567"/>
    <w:rsid w:val="00D271EC"/>
    <w:rsid w:val="00D325BC"/>
    <w:rsid w:val="00D74AB7"/>
    <w:rsid w:val="00D863E5"/>
    <w:rsid w:val="00DF1867"/>
    <w:rsid w:val="00E25DB4"/>
    <w:rsid w:val="00E34FCC"/>
    <w:rsid w:val="00E86B54"/>
    <w:rsid w:val="00EE7073"/>
    <w:rsid w:val="00F30CDE"/>
    <w:rsid w:val="00F4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CC565"/>
  <w15:chartTrackingRefBased/>
  <w15:docId w15:val="{728B6C21-203B-40E1-B93E-04D27897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46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5BC"/>
  </w:style>
  <w:style w:type="paragraph" w:styleId="Footer">
    <w:name w:val="footer"/>
    <w:basedOn w:val="Normal"/>
    <w:link w:val="FooterChar"/>
    <w:uiPriority w:val="99"/>
    <w:unhideWhenUsed/>
    <w:rsid w:val="00D32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5BC"/>
  </w:style>
  <w:style w:type="paragraph" w:styleId="BalloonText">
    <w:name w:val="Balloon Text"/>
    <w:basedOn w:val="Normal"/>
    <w:link w:val="BalloonTextChar"/>
    <w:uiPriority w:val="99"/>
    <w:semiHidden/>
    <w:unhideWhenUsed/>
    <w:rsid w:val="0067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DAwHiM-1Fn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9E52E-3E9E-4370-821B-3B2396E8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74</Words>
  <Characters>1923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Customer</dc:creator>
  <cp:keywords/>
  <dc:description/>
  <cp:lastModifiedBy>Kathleen Allen</cp:lastModifiedBy>
  <cp:revision>2</cp:revision>
  <cp:lastPrinted>2016-02-19T19:12:00Z</cp:lastPrinted>
  <dcterms:created xsi:type="dcterms:W3CDTF">2020-05-22T16:11:00Z</dcterms:created>
  <dcterms:modified xsi:type="dcterms:W3CDTF">2020-05-22T16:11:00Z</dcterms:modified>
</cp:coreProperties>
</file>